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0092" w14:textId="77777777" w:rsidR="00D31341" w:rsidRPr="008D6343" w:rsidRDefault="009D2F6F" w:rsidP="00D31341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>ПРОТОКОЛ № 001/2023</w:t>
      </w:r>
    </w:p>
    <w:p w14:paraId="4945C6CB" w14:textId="77777777" w:rsidR="00D31341" w:rsidRPr="008D6343" w:rsidRDefault="00D31341" w:rsidP="00D31341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собрания ветеранов </w:t>
      </w:r>
      <w:r w:rsidR="007E2029" w:rsidRPr="008D6343">
        <w:rPr>
          <w:rFonts w:ascii="Times New Roman" w:hAnsi="Times New Roman" w:cs="Times New Roman"/>
          <w:sz w:val="28"/>
          <w:szCs w:val="28"/>
        </w:rPr>
        <w:t xml:space="preserve">МОО «Общество ветеранов </w:t>
      </w:r>
      <w:r w:rsidRPr="008D6343">
        <w:rPr>
          <w:rFonts w:ascii="Times New Roman" w:hAnsi="Times New Roman" w:cs="Times New Roman"/>
          <w:sz w:val="28"/>
          <w:szCs w:val="28"/>
        </w:rPr>
        <w:t xml:space="preserve">3 дивизии </w:t>
      </w:r>
      <w:r w:rsidR="007E2029" w:rsidRPr="008D6343">
        <w:rPr>
          <w:rFonts w:ascii="Times New Roman" w:hAnsi="Times New Roman" w:cs="Times New Roman"/>
          <w:sz w:val="28"/>
          <w:szCs w:val="28"/>
        </w:rPr>
        <w:t xml:space="preserve">атомных </w:t>
      </w:r>
      <w:r w:rsidR="008D6343">
        <w:rPr>
          <w:rFonts w:ascii="Times New Roman" w:hAnsi="Times New Roman" w:cs="Times New Roman"/>
          <w:sz w:val="28"/>
          <w:szCs w:val="28"/>
        </w:rPr>
        <w:t xml:space="preserve">подводных лодок  </w:t>
      </w:r>
      <w:r w:rsidRPr="008D6343">
        <w:rPr>
          <w:rFonts w:ascii="Times New Roman" w:hAnsi="Times New Roman" w:cs="Times New Roman"/>
          <w:sz w:val="28"/>
          <w:szCs w:val="28"/>
        </w:rPr>
        <w:t>Краснознаменного Северного флота</w:t>
      </w:r>
      <w:r w:rsidR="007E2029" w:rsidRPr="008D6343">
        <w:rPr>
          <w:rFonts w:ascii="Times New Roman" w:hAnsi="Times New Roman" w:cs="Times New Roman"/>
          <w:sz w:val="28"/>
          <w:szCs w:val="28"/>
        </w:rPr>
        <w:t>» (Общество)</w:t>
      </w:r>
      <w:r w:rsidRPr="008D6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826DA" w14:textId="77777777" w:rsidR="00D31341" w:rsidRPr="008D6343" w:rsidRDefault="00D31341" w:rsidP="00D313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72927" w14:textId="77777777" w:rsidR="00D31341" w:rsidRPr="008D6343" w:rsidRDefault="00C40EE1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>17 февраля 2023</w:t>
      </w:r>
      <w:r w:rsidR="008D6343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31341" w:rsidRPr="008D63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47E0E" w:rsidRPr="008D6343">
        <w:rPr>
          <w:rFonts w:ascii="Times New Roman" w:hAnsi="Times New Roman" w:cs="Times New Roman"/>
          <w:sz w:val="28"/>
          <w:szCs w:val="28"/>
        </w:rPr>
        <w:t xml:space="preserve">    </w:t>
      </w:r>
      <w:r w:rsidRPr="008D6343">
        <w:rPr>
          <w:rFonts w:ascii="Times New Roman" w:hAnsi="Times New Roman" w:cs="Times New Roman"/>
          <w:sz w:val="28"/>
          <w:szCs w:val="28"/>
        </w:rPr>
        <w:t xml:space="preserve">   </w:t>
      </w:r>
      <w:r w:rsidR="00D31341" w:rsidRPr="008D6343">
        <w:rPr>
          <w:rFonts w:ascii="Times New Roman" w:hAnsi="Times New Roman" w:cs="Times New Roman"/>
          <w:sz w:val="28"/>
          <w:szCs w:val="28"/>
        </w:rPr>
        <w:t xml:space="preserve">       </w:t>
      </w:r>
      <w:r w:rsidR="008D6343">
        <w:rPr>
          <w:rFonts w:ascii="Times New Roman" w:hAnsi="Times New Roman" w:cs="Times New Roman"/>
          <w:sz w:val="28"/>
          <w:szCs w:val="28"/>
        </w:rPr>
        <w:t xml:space="preserve">  </w:t>
      </w:r>
      <w:r w:rsidR="007E2029" w:rsidRPr="008D6343">
        <w:rPr>
          <w:rFonts w:ascii="Times New Roman" w:hAnsi="Times New Roman" w:cs="Times New Roman"/>
          <w:sz w:val="28"/>
          <w:szCs w:val="28"/>
        </w:rPr>
        <w:t xml:space="preserve"> </w:t>
      </w:r>
      <w:r w:rsidR="00D31341" w:rsidRPr="008D6343">
        <w:rPr>
          <w:rFonts w:ascii="Times New Roman" w:hAnsi="Times New Roman" w:cs="Times New Roman"/>
          <w:sz w:val="28"/>
          <w:szCs w:val="28"/>
        </w:rPr>
        <w:t xml:space="preserve">город Санкт-Петербург   </w:t>
      </w:r>
    </w:p>
    <w:p w14:paraId="5E627A3C" w14:textId="77777777" w:rsidR="00D31341" w:rsidRPr="008D6343" w:rsidRDefault="00D31341" w:rsidP="00D313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F82B10" w14:textId="77777777" w:rsidR="007E2029" w:rsidRPr="008D6343" w:rsidRDefault="009D2F6F" w:rsidP="007E20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 xml:space="preserve">В связи с болезнью председателя Совета Общества Воробьева А.Ю. по его поручению – секретарь Совета Крамарчук А.П. - </w:t>
      </w:r>
      <w:r w:rsidR="007E2029" w:rsidRPr="008D6343">
        <w:rPr>
          <w:rFonts w:ascii="Times New Roman" w:hAnsi="Times New Roman" w:cs="Times New Roman"/>
          <w:sz w:val="28"/>
          <w:szCs w:val="28"/>
        </w:rPr>
        <w:t xml:space="preserve">по состоянию на 17.02 2023 года </w:t>
      </w:r>
      <w:r w:rsidRPr="008D6343">
        <w:rPr>
          <w:rFonts w:ascii="Times New Roman" w:hAnsi="Times New Roman" w:cs="Times New Roman"/>
          <w:sz w:val="28"/>
          <w:szCs w:val="28"/>
        </w:rPr>
        <w:t>на учете в Обществе состоит 62 (шестьдесят два)</w:t>
      </w:r>
      <w:r w:rsidR="00CC5171" w:rsidRPr="008D6343">
        <w:rPr>
          <w:rFonts w:ascii="Times New Roman" w:hAnsi="Times New Roman" w:cs="Times New Roman"/>
          <w:sz w:val="28"/>
          <w:szCs w:val="28"/>
        </w:rPr>
        <w:t xml:space="preserve"> ч</w:t>
      </w:r>
      <w:r w:rsidR="007E2029" w:rsidRPr="008D6343">
        <w:rPr>
          <w:rFonts w:ascii="Times New Roman" w:hAnsi="Times New Roman" w:cs="Times New Roman"/>
          <w:sz w:val="28"/>
          <w:szCs w:val="28"/>
        </w:rPr>
        <w:t>еловек</w:t>
      </w:r>
      <w:r w:rsidRPr="008D6343">
        <w:rPr>
          <w:rFonts w:ascii="Times New Roman" w:hAnsi="Times New Roman" w:cs="Times New Roman"/>
          <w:sz w:val="28"/>
          <w:szCs w:val="28"/>
        </w:rPr>
        <w:t>а</w:t>
      </w:r>
      <w:r w:rsidR="007E2029" w:rsidRPr="008D6343">
        <w:rPr>
          <w:rFonts w:ascii="Times New Roman" w:hAnsi="Times New Roman" w:cs="Times New Roman"/>
          <w:sz w:val="28"/>
          <w:szCs w:val="28"/>
        </w:rPr>
        <w:t>.</w:t>
      </w:r>
    </w:p>
    <w:p w14:paraId="0598C16F" w14:textId="77777777" w:rsidR="007E2029" w:rsidRPr="008D6343" w:rsidRDefault="009D2F6F" w:rsidP="007E2029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>Присутствует 38 (тридцать восемь)</w:t>
      </w:r>
      <w:r w:rsidR="007E2029" w:rsidRPr="008D6343">
        <w:rPr>
          <w:rFonts w:ascii="Times New Roman" w:hAnsi="Times New Roman" w:cs="Times New Roman"/>
          <w:sz w:val="28"/>
          <w:szCs w:val="28"/>
        </w:rPr>
        <w:t xml:space="preserve"> человек (список прилагается). </w:t>
      </w:r>
    </w:p>
    <w:p w14:paraId="504170C7" w14:textId="77777777" w:rsidR="009D2F6F" w:rsidRPr="008D6343" w:rsidRDefault="009D2F6F" w:rsidP="007E20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06EA0" w14:textId="77777777" w:rsidR="007E2029" w:rsidRPr="008D6343" w:rsidRDefault="007E2029" w:rsidP="007E2029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>Согласно ст. 5.5 Устава Общества собрание правомочно принимать решения.</w:t>
      </w:r>
    </w:p>
    <w:p w14:paraId="34F0FA12" w14:textId="77777777" w:rsidR="007E2029" w:rsidRPr="008D6343" w:rsidRDefault="007E2029" w:rsidP="007E20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64774" w14:textId="77777777" w:rsidR="00D31341" w:rsidRPr="008D6343" w:rsidRDefault="00D31341" w:rsidP="00C40EE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</w:t>
      </w:r>
      <w:r w:rsidR="002167A1" w:rsidRPr="008D6343">
        <w:rPr>
          <w:rFonts w:ascii="Times New Roman" w:hAnsi="Times New Roman" w:cs="Times New Roman"/>
          <w:sz w:val="28"/>
          <w:szCs w:val="28"/>
        </w:rPr>
        <w:t xml:space="preserve"> </w:t>
      </w:r>
      <w:r w:rsidRPr="008D6343">
        <w:rPr>
          <w:rFonts w:ascii="Times New Roman" w:hAnsi="Times New Roman" w:cs="Times New Roman"/>
          <w:sz w:val="28"/>
          <w:szCs w:val="28"/>
        </w:rPr>
        <w:t xml:space="preserve"> </w:t>
      </w:r>
      <w:r w:rsidR="009D2F6F" w:rsidRPr="008D6343"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r w:rsidR="00C40EE1" w:rsidRPr="008D6343">
        <w:rPr>
          <w:rFonts w:ascii="Times New Roman" w:hAnsi="Times New Roman" w:cs="Times New Roman"/>
          <w:sz w:val="28"/>
          <w:szCs w:val="28"/>
        </w:rPr>
        <w:t>Общества</w:t>
      </w:r>
      <w:r w:rsidR="006A0CCC" w:rsidRPr="008D6343">
        <w:rPr>
          <w:rFonts w:ascii="Times New Roman" w:hAnsi="Times New Roman" w:cs="Times New Roman"/>
          <w:sz w:val="28"/>
          <w:szCs w:val="28"/>
        </w:rPr>
        <w:t xml:space="preserve"> </w:t>
      </w:r>
      <w:r w:rsidR="009D2F6F" w:rsidRPr="008D6343">
        <w:rPr>
          <w:rFonts w:ascii="Times New Roman" w:hAnsi="Times New Roman" w:cs="Times New Roman"/>
          <w:sz w:val="28"/>
          <w:szCs w:val="28"/>
        </w:rPr>
        <w:t xml:space="preserve">КРАМАРЧУК А.П. </w:t>
      </w:r>
      <w:r w:rsidR="001C1CC1" w:rsidRPr="008D6343">
        <w:rPr>
          <w:rFonts w:ascii="Times New Roman" w:hAnsi="Times New Roman" w:cs="Times New Roman"/>
          <w:sz w:val="28"/>
          <w:szCs w:val="28"/>
        </w:rPr>
        <w:t>предл</w:t>
      </w:r>
      <w:r w:rsidR="00AC3FD3" w:rsidRPr="008D6343">
        <w:rPr>
          <w:rFonts w:ascii="Times New Roman" w:hAnsi="Times New Roman" w:cs="Times New Roman"/>
          <w:sz w:val="28"/>
          <w:szCs w:val="28"/>
        </w:rPr>
        <w:t>ожил</w:t>
      </w:r>
      <w:r w:rsidR="001C1CC1" w:rsidRPr="008D6343">
        <w:rPr>
          <w:rFonts w:ascii="Times New Roman" w:hAnsi="Times New Roman" w:cs="Times New Roman"/>
          <w:sz w:val="28"/>
          <w:szCs w:val="28"/>
        </w:rPr>
        <w:t xml:space="preserve"> </w:t>
      </w:r>
      <w:r w:rsidR="006A0CCC" w:rsidRPr="008D6343">
        <w:rPr>
          <w:rFonts w:ascii="Times New Roman" w:hAnsi="Times New Roman" w:cs="Times New Roman"/>
          <w:sz w:val="28"/>
          <w:szCs w:val="28"/>
        </w:rPr>
        <w:t xml:space="preserve">для ведения собрания избрать президиум </w:t>
      </w:r>
      <w:r w:rsidRPr="008D6343">
        <w:rPr>
          <w:rFonts w:ascii="Times New Roman" w:hAnsi="Times New Roman" w:cs="Times New Roman"/>
          <w:sz w:val="28"/>
          <w:szCs w:val="28"/>
        </w:rPr>
        <w:t>в количестве тр</w:t>
      </w:r>
      <w:r w:rsidR="006A0CCC" w:rsidRPr="008D6343">
        <w:rPr>
          <w:rFonts w:ascii="Times New Roman" w:hAnsi="Times New Roman" w:cs="Times New Roman"/>
          <w:sz w:val="28"/>
          <w:szCs w:val="28"/>
        </w:rPr>
        <w:t>ех человек, персонально: Председ</w:t>
      </w:r>
      <w:r w:rsidRPr="008D6343">
        <w:rPr>
          <w:rFonts w:ascii="Times New Roman" w:hAnsi="Times New Roman" w:cs="Times New Roman"/>
          <w:sz w:val="28"/>
          <w:szCs w:val="28"/>
        </w:rPr>
        <w:t>ател</w:t>
      </w:r>
      <w:r w:rsidR="006A0CCC" w:rsidRPr="008D6343">
        <w:rPr>
          <w:rFonts w:ascii="Times New Roman" w:hAnsi="Times New Roman" w:cs="Times New Roman"/>
          <w:sz w:val="28"/>
          <w:szCs w:val="28"/>
        </w:rPr>
        <w:t>ь п</w:t>
      </w:r>
      <w:r w:rsidRPr="008D6343">
        <w:rPr>
          <w:rFonts w:ascii="Times New Roman" w:hAnsi="Times New Roman" w:cs="Times New Roman"/>
          <w:sz w:val="28"/>
          <w:szCs w:val="28"/>
        </w:rPr>
        <w:t xml:space="preserve">резидиума </w:t>
      </w:r>
      <w:r w:rsidR="00C40EE1" w:rsidRPr="008D6343">
        <w:rPr>
          <w:rFonts w:ascii="Times New Roman" w:hAnsi="Times New Roman" w:cs="Times New Roman"/>
          <w:sz w:val="28"/>
          <w:szCs w:val="28"/>
        </w:rPr>
        <w:t>АНИЩЕНКО О.Н</w:t>
      </w:r>
      <w:r w:rsidR="006A0CCC" w:rsidRPr="008D6343">
        <w:rPr>
          <w:rFonts w:ascii="Times New Roman" w:hAnsi="Times New Roman" w:cs="Times New Roman"/>
          <w:sz w:val="28"/>
          <w:szCs w:val="28"/>
        </w:rPr>
        <w:t>.</w:t>
      </w:r>
      <w:r w:rsidRPr="008D6343">
        <w:rPr>
          <w:rFonts w:ascii="Times New Roman" w:hAnsi="Times New Roman" w:cs="Times New Roman"/>
          <w:sz w:val="28"/>
          <w:szCs w:val="28"/>
        </w:rPr>
        <w:t xml:space="preserve">, </w:t>
      </w:r>
      <w:r w:rsidR="006A0CCC" w:rsidRPr="008D6343">
        <w:rPr>
          <w:rFonts w:ascii="Times New Roman" w:hAnsi="Times New Roman" w:cs="Times New Roman"/>
          <w:sz w:val="28"/>
          <w:szCs w:val="28"/>
        </w:rPr>
        <w:t>с</w:t>
      </w:r>
      <w:r w:rsidRPr="008D6343">
        <w:rPr>
          <w:rFonts w:ascii="Times New Roman" w:hAnsi="Times New Roman" w:cs="Times New Roman"/>
          <w:sz w:val="28"/>
          <w:szCs w:val="28"/>
        </w:rPr>
        <w:t>екретар</w:t>
      </w:r>
      <w:r w:rsidR="006A0CCC" w:rsidRPr="008D6343">
        <w:rPr>
          <w:rFonts w:ascii="Times New Roman" w:hAnsi="Times New Roman" w:cs="Times New Roman"/>
          <w:sz w:val="28"/>
          <w:szCs w:val="28"/>
        </w:rPr>
        <w:t>ь</w:t>
      </w:r>
      <w:r w:rsidRPr="008D6343">
        <w:rPr>
          <w:rFonts w:ascii="Times New Roman" w:hAnsi="Times New Roman" w:cs="Times New Roman"/>
          <w:sz w:val="28"/>
          <w:szCs w:val="28"/>
        </w:rPr>
        <w:t xml:space="preserve"> </w:t>
      </w:r>
      <w:r w:rsidR="006A0CCC" w:rsidRPr="008D6343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="00C40EE1" w:rsidRPr="008D6343">
        <w:rPr>
          <w:rFonts w:ascii="Times New Roman" w:hAnsi="Times New Roman" w:cs="Times New Roman"/>
          <w:sz w:val="28"/>
          <w:szCs w:val="28"/>
        </w:rPr>
        <w:t>КРАМАРЧУК А.П</w:t>
      </w:r>
      <w:r w:rsidR="006A0CCC" w:rsidRPr="008D6343">
        <w:rPr>
          <w:rFonts w:ascii="Times New Roman" w:hAnsi="Times New Roman" w:cs="Times New Roman"/>
          <w:sz w:val="28"/>
          <w:szCs w:val="28"/>
        </w:rPr>
        <w:t>.,</w:t>
      </w:r>
      <w:r w:rsidRPr="008D6343">
        <w:rPr>
          <w:rFonts w:ascii="Times New Roman" w:hAnsi="Times New Roman" w:cs="Times New Roman"/>
          <w:sz w:val="28"/>
          <w:szCs w:val="28"/>
        </w:rPr>
        <w:t xml:space="preserve">  </w:t>
      </w:r>
      <w:r w:rsidR="006A0CCC" w:rsidRPr="008D6343">
        <w:rPr>
          <w:rFonts w:ascii="Times New Roman" w:hAnsi="Times New Roman" w:cs="Times New Roman"/>
          <w:sz w:val="28"/>
          <w:szCs w:val="28"/>
        </w:rPr>
        <w:t>ч</w:t>
      </w:r>
      <w:r w:rsidRPr="008D6343">
        <w:rPr>
          <w:rFonts w:ascii="Times New Roman" w:hAnsi="Times New Roman" w:cs="Times New Roman"/>
          <w:sz w:val="28"/>
          <w:szCs w:val="28"/>
        </w:rPr>
        <w:t>лен пр</w:t>
      </w:r>
      <w:r w:rsidR="006A0CCC" w:rsidRPr="008D6343">
        <w:rPr>
          <w:rFonts w:ascii="Times New Roman" w:hAnsi="Times New Roman" w:cs="Times New Roman"/>
          <w:sz w:val="28"/>
          <w:szCs w:val="28"/>
        </w:rPr>
        <w:t>е</w:t>
      </w:r>
      <w:r w:rsidRPr="008D6343">
        <w:rPr>
          <w:rFonts w:ascii="Times New Roman" w:hAnsi="Times New Roman" w:cs="Times New Roman"/>
          <w:sz w:val="28"/>
          <w:szCs w:val="28"/>
        </w:rPr>
        <w:t>зидиума</w:t>
      </w:r>
      <w:r w:rsidR="006A0CCC" w:rsidRPr="008D6343">
        <w:rPr>
          <w:rFonts w:ascii="Times New Roman" w:hAnsi="Times New Roman" w:cs="Times New Roman"/>
          <w:sz w:val="28"/>
          <w:szCs w:val="28"/>
        </w:rPr>
        <w:t xml:space="preserve"> </w:t>
      </w:r>
      <w:r w:rsidR="00C40EE1" w:rsidRPr="008D6343">
        <w:rPr>
          <w:rFonts w:ascii="Times New Roman" w:hAnsi="Times New Roman" w:cs="Times New Roman"/>
          <w:sz w:val="28"/>
          <w:szCs w:val="28"/>
        </w:rPr>
        <w:t>ВИКТОРОВ И.И.</w:t>
      </w:r>
      <w:r w:rsidR="006A0CCC" w:rsidRPr="008D6343">
        <w:rPr>
          <w:rFonts w:ascii="Times New Roman" w:hAnsi="Times New Roman" w:cs="Times New Roman"/>
          <w:sz w:val="28"/>
          <w:szCs w:val="28"/>
        </w:rPr>
        <w:t xml:space="preserve">  </w:t>
      </w:r>
      <w:r w:rsidR="00AC3FD3" w:rsidRPr="008D6343">
        <w:rPr>
          <w:rFonts w:ascii="Times New Roman" w:hAnsi="Times New Roman" w:cs="Times New Roman"/>
          <w:sz w:val="28"/>
          <w:szCs w:val="28"/>
        </w:rPr>
        <w:t>Д</w:t>
      </w:r>
      <w:r w:rsidRPr="008D6343">
        <w:rPr>
          <w:rFonts w:ascii="Times New Roman" w:hAnsi="Times New Roman" w:cs="Times New Roman"/>
          <w:sz w:val="28"/>
          <w:szCs w:val="28"/>
        </w:rPr>
        <w:t>ругих предложени</w:t>
      </w:r>
      <w:r w:rsidR="00AC3FD3" w:rsidRPr="008D6343">
        <w:rPr>
          <w:rFonts w:ascii="Times New Roman" w:hAnsi="Times New Roman" w:cs="Times New Roman"/>
          <w:sz w:val="28"/>
          <w:szCs w:val="28"/>
        </w:rPr>
        <w:t>й</w:t>
      </w:r>
      <w:r w:rsidRPr="008D6343">
        <w:rPr>
          <w:rFonts w:ascii="Times New Roman" w:hAnsi="Times New Roman" w:cs="Times New Roman"/>
          <w:sz w:val="28"/>
          <w:szCs w:val="28"/>
        </w:rPr>
        <w:t xml:space="preserve"> не </w:t>
      </w:r>
      <w:r w:rsidR="00AC3FD3" w:rsidRPr="008D6343">
        <w:rPr>
          <w:rFonts w:ascii="Times New Roman" w:hAnsi="Times New Roman" w:cs="Times New Roman"/>
          <w:sz w:val="28"/>
          <w:szCs w:val="28"/>
        </w:rPr>
        <w:t>поступило. Озвученное</w:t>
      </w:r>
      <w:r w:rsidR="001C1CC1" w:rsidRPr="008D6343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="00AC3FD3" w:rsidRPr="008D6343">
        <w:rPr>
          <w:rFonts w:ascii="Times New Roman" w:hAnsi="Times New Roman" w:cs="Times New Roman"/>
          <w:sz w:val="28"/>
          <w:szCs w:val="28"/>
        </w:rPr>
        <w:t>по</w:t>
      </w:r>
      <w:r w:rsidR="001C1CC1" w:rsidRPr="008D6343">
        <w:rPr>
          <w:rFonts w:ascii="Times New Roman" w:hAnsi="Times New Roman" w:cs="Times New Roman"/>
          <w:sz w:val="28"/>
          <w:szCs w:val="28"/>
        </w:rPr>
        <w:t>став</w:t>
      </w:r>
      <w:r w:rsidR="00AC3FD3" w:rsidRPr="008D6343">
        <w:rPr>
          <w:rFonts w:ascii="Times New Roman" w:hAnsi="Times New Roman" w:cs="Times New Roman"/>
          <w:sz w:val="28"/>
          <w:szCs w:val="28"/>
        </w:rPr>
        <w:t>лено</w:t>
      </w:r>
      <w:r w:rsidR="001C1CC1" w:rsidRPr="008D6343">
        <w:rPr>
          <w:rFonts w:ascii="Times New Roman" w:hAnsi="Times New Roman" w:cs="Times New Roman"/>
          <w:sz w:val="28"/>
          <w:szCs w:val="28"/>
        </w:rPr>
        <w:t xml:space="preserve"> на </w:t>
      </w:r>
      <w:r w:rsidRPr="008D6343">
        <w:rPr>
          <w:rFonts w:ascii="Times New Roman" w:hAnsi="Times New Roman" w:cs="Times New Roman"/>
          <w:sz w:val="28"/>
          <w:szCs w:val="28"/>
        </w:rPr>
        <w:t>голос</w:t>
      </w:r>
      <w:r w:rsidR="001C1CC1" w:rsidRPr="008D6343">
        <w:rPr>
          <w:rFonts w:ascii="Times New Roman" w:hAnsi="Times New Roman" w:cs="Times New Roman"/>
          <w:sz w:val="28"/>
          <w:szCs w:val="28"/>
        </w:rPr>
        <w:t>ование</w:t>
      </w:r>
      <w:r w:rsidRPr="008D6343">
        <w:rPr>
          <w:rFonts w:ascii="Times New Roman" w:hAnsi="Times New Roman" w:cs="Times New Roman"/>
          <w:sz w:val="28"/>
          <w:szCs w:val="28"/>
        </w:rPr>
        <w:t>:</w:t>
      </w:r>
    </w:p>
    <w:p w14:paraId="3ADFE87C" w14:textId="77777777" w:rsidR="00C40EE1" w:rsidRPr="008D6343" w:rsidRDefault="00D31341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D2F6F" w:rsidRPr="008D6343">
        <w:rPr>
          <w:rFonts w:ascii="Times New Roman" w:hAnsi="Times New Roman" w:cs="Times New Roman"/>
          <w:sz w:val="28"/>
          <w:szCs w:val="28"/>
        </w:rPr>
        <w:t xml:space="preserve"> «ЗА» - 38 (тридцать восемь)</w:t>
      </w:r>
      <w:r w:rsidR="006A0CCC" w:rsidRPr="008D6343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AE6B17E" w14:textId="77777777" w:rsidR="00D31341" w:rsidRPr="008D6343" w:rsidRDefault="00D31341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A0CCC" w:rsidRPr="008D6343">
        <w:rPr>
          <w:rFonts w:ascii="Times New Roman" w:hAnsi="Times New Roman" w:cs="Times New Roman"/>
          <w:sz w:val="28"/>
          <w:szCs w:val="28"/>
        </w:rPr>
        <w:t xml:space="preserve"> «</w:t>
      </w:r>
      <w:r w:rsidRPr="008D6343">
        <w:rPr>
          <w:rFonts w:ascii="Times New Roman" w:hAnsi="Times New Roman" w:cs="Times New Roman"/>
          <w:sz w:val="28"/>
          <w:szCs w:val="28"/>
        </w:rPr>
        <w:t>Против</w:t>
      </w:r>
      <w:r w:rsidR="006A0CCC" w:rsidRPr="008D6343">
        <w:rPr>
          <w:rFonts w:ascii="Times New Roman" w:hAnsi="Times New Roman" w:cs="Times New Roman"/>
          <w:sz w:val="28"/>
          <w:szCs w:val="28"/>
        </w:rPr>
        <w:t xml:space="preserve">» - </w:t>
      </w:r>
      <w:r w:rsidR="00AC3FD3" w:rsidRPr="008D6343">
        <w:rPr>
          <w:rFonts w:ascii="Times New Roman" w:hAnsi="Times New Roman" w:cs="Times New Roman"/>
          <w:sz w:val="28"/>
          <w:szCs w:val="28"/>
        </w:rPr>
        <w:t>нет</w:t>
      </w:r>
      <w:r w:rsidR="006A0CCC" w:rsidRPr="008D6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3FD73" w14:textId="77777777" w:rsidR="00D31341" w:rsidRPr="008D6343" w:rsidRDefault="00D31341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</w:t>
      </w:r>
      <w:r w:rsidR="006A0CCC" w:rsidRPr="008D6343">
        <w:rPr>
          <w:rFonts w:ascii="Times New Roman" w:hAnsi="Times New Roman" w:cs="Times New Roman"/>
          <w:sz w:val="28"/>
          <w:szCs w:val="28"/>
        </w:rPr>
        <w:t xml:space="preserve"> Предложение принято</w:t>
      </w:r>
      <w:r w:rsidR="009D2F6F" w:rsidRPr="008D6343">
        <w:rPr>
          <w:rFonts w:ascii="Times New Roman" w:hAnsi="Times New Roman" w:cs="Times New Roman"/>
          <w:sz w:val="28"/>
          <w:szCs w:val="28"/>
        </w:rPr>
        <w:t xml:space="preserve"> единогласно. П</w:t>
      </w:r>
      <w:r w:rsidR="002167A1" w:rsidRPr="008D6343">
        <w:rPr>
          <w:rFonts w:ascii="Times New Roman" w:hAnsi="Times New Roman" w:cs="Times New Roman"/>
          <w:sz w:val="28"/>
          <w:szCs w:val="28"/>
        </w:rPr>
        <w:t>резидиум</w:t>
      </w:r>
      <w:r w:rsidR="009D2F6F" w:rsidRPr="008D6343">
        <w:rPr>
          <w:rFonts w:ascii="Times New Roman" w:hAnsi="Times New Roman" w:cs="Times New Roman"/>
          <w:sz w:val="28"/>
          <w:szCs w:val="28"/>
        </w:rPr>
        <w:t>у</w:t>
      </w:r>
      <w:r w:rsidRPr="008D6343">
        <w:rPr>
          <w:rFonts w:ascii="Times New Roman" w:hAnsi="Times New Roman" w:cs="Times New Roman"/>
          <w:sz w:val="28"/>
          <w:szCs w:val="28"/>
        </w:rPr>
        <w:t xml:space="preserve"> занять свои места.</w:t>
      </w:r>
    </w:p>
    <w:p w14:paraId="488EF3FA" w14:textId="77777777" w:rsidR="00D31341" w:rsidRPr="008D6343" w:rsidRDefault="00D31341" w:rsidP="00D313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329770" w14:textId="77777777" w:rsidR="00D31341" w:rsidRPr="008D6343" w:rsidRDefault="00D31341" w:rsidP="005B1B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5B1BB4" w:rsidRPr="008D6343">
        <w:rPr>
          <w:rFonts w:ascii="Times New Roman" w:hAnsi="Times New Roman" w:cs="Times New Roman"/>
          <w:b/>
          <w:sz w:val="28"/>
          <w:szCs w:val="28"/>
        </w:rPr>
        <w:t xml:space="preserve"> президиума:</w:t>
      </w:r>
      <w:r w:rsidRPr="008D6343">
        <w:rPr>
          <w:rFonts w:ascii="Times New Roman" w:hAnsi="Times New Roman" w:cs="Times New Roman"/>
          <w:sz w:val="28"/>
          <w:szCs w:val="28"/>
        </w:rPr>
        <w:t xml:space="preserve"> </w:t>
      </w:r>
      <w:r w:rsidR="005B1BB4" w:rsidRPr="008D6343">
        <w:rPr>
          <w:rFonts w:ascii="Times New Roman" w:hAnsi="Times New Roman" w:cs="Times New Roman"/>
          <w:sz w:val="28"/>
          <w:szCs w:val="28"/>
        </w:rPr>
        <w:t xml:space="preserve">Уважаемые ветераны! </w:t>
      </w:r>
      <w:r w:rsidR="008905CB" w:rsidRPr="008D6343">
        <w:rPr>
          <w:rFonts w:ascii="Times New Roman" w:hAnsi="Times New Roman" w:cs="Times New Roman"/>
          <w:sz w:val="28"/>
          <w:szCs w:val="28"/>
        </w:rPr>
        <w:t>В</w:t>
      </w:r>
      <w:r w:rsidRPr="008D6343">
        <w:rPr>
          <w:rFonts w:ascii="Times New Roman" w:hAnsi="Times New Roman" w:cs="Times New Roman"/>
          <w:sz w:val="28"/>
          <w:szCs w:val="28"/>
        </w:rPr>
        <w:t xml:space="preserve"> повестку</w:t>
      </w:r>
      <w:r w:rsidR="008905CB" w:rsidRPr="008D6343">
        <w:rPr>
          <w:rFonts w:ascii="Times New Roman" w:hAnsi="Times New Roman" w:cs="Times New Roman"/>
          <w:sz w:val="28"/>
          <w:szCs w:val="28"/>
        </w:rPr>
        <w:t xml:space="preserve"> дня</w:t>
      </w:r>
      <w:r w:rsidRPr="008D6343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5B1BB4" w:rsidRPr="008D6343">
        <w:rPr>
          <w:rFonts w:ascii="Times New Roman" w:hAnsi="Times New Roman" w:cs="Times New Roman"/>
          <w:sz w:val="28"/>
          <w:szCs w:val="28"/>
        </w:rPr>
        <w:t xml:space="preserve"> ветеранов дивизии</w:t>
      </w:r>
      <w:r w:rsidRPr="008D6343">
        <w:rPr>
          <w:rFonts w:ascii="Times New Roman" w:hAnsi="Times New Roman" w:cs="Times New Roman"/>
          <w:sz w:val="28"/>
          <w:szCs w:val="28"/>
        </w:rPr>
        <w:t xml:space="preserve"> вынесены следующие вопросы: </w:t>
      </w:r>
    </w:p>
    <w:p w14:paraId="42E86074" w14:textId="77777777" w:rsidR="007E2029" w:rsidRPr="008D6343" w:rsidRDefault="007E2029" w:rsidP="007E20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C927E4" w14:textId="77777777" w:rsidR="007E2029" w:rsidRPr="00F74146" w:rsidRDefault="007E2029" w:rsidP="007E2029">
      <w:pPr>
        <w:jc w:val="both"/>
        <w:rPr>
          <w:rFonts w:ascii="Times New Roman" w:hAnsi="Times New Roman" w:cs="Times New Roman"/>
          <w:sz w:val="28"/>
          <w:szCs w:val="28"/>
        </w:rPr>
      </w:pPr>
      <w:r w:rsidRPr="00F74146">
        <w:rPr>
          <w:rFonts w:ascii="Times New Roman" w:hAnsi="Times New Roman" w:cs="Times New Roman"/>
          <w:sz w:val="28"/>
          <w:szCs w:val="28"/>
        </w:rPr>
        <w:t>1. Отчет Председателя о состоянии Общества и проделанной работе в отчетный период. (10 минут, в прениях до 3 минут)</w:t>
      </w:r>
    </w:p>
    <w:p w14:paraId="2B0C494B" w14:textId="77777777" w:rsidR="00CC5171" w:rsidRPr="00F74146" w:rsidRDefault="007E2029" w:rsidP="007E2029">
      <w:pPr>
        <w:jc w:val="both"/>
        <w:rPr>
          <w:rFonts w:ascii="Times New Roman" w:hAnsi="Times New Roman" w:cs="Times New Roman"/>
          <w:sz w:val="28"/>
          <w:szCs w:val="28"/>
        </w:rPr>
      </w:pPr>
      <w:r w:rsidRPr="00F74146">
        <w:rPr>
          <w:rFonts w:ascii="Times New Roman" w:hAnsi="Times New Roman" w:cs="Times New Roman"/>
          <w:sz w:val="28"/>
          <w:szCs w:val="28"/>
        </w:rPr>
        <w:t xml:space="preserve">2. </w:t>
      </w:r>
      <w:r w:rsidR="00CC5171" w:rsidRPr="00F74146">
        <w:rPr>
          <w:rFonts w:ascii="Times New Roman" w:hAnsi="Times New Roman" w:cs="Times New Roman"/>
          <w:sz w:val="28"/>
          <w:szCs w:val="28"/>
        </w:rPr>
        <w:t>Исполнение</w:t>
      </w:r>
      <w:r w:rsidRPr="00F74146">
        <w:rPr>
          <w:rFonts w:ascii="Times New Roman" w:hAnsi="Times New Roman" w:cs="Times New Roman"/>
          <w:sz w:val="28"/>
          <w:szCs w:val="28"/>
        </w:rPr>
        <w:t xml:space="preserve">  </w:t>
      </w:r>
      <w:r w:rsidR="00CC5171" w:rsidRPr="00F74146">
        <w:rPr>
          <w:rFonts w:ascii="Times New Roman" w:hAnsi="Times New Roman" w:cs="Times New Roman"/>
          <w:sz w:val="28"/>
          <w:szCs w:val="28"/>
        </w:rPr>
        <w:t>бюджета Общества</w:t>
      </w:r>
      <w:r w:rsidRPr="00F74146">
        <w:rPr>
          <w:rFonts w:ascii="Times New Roman" w:hAnsi="Times New Roman" w:cs="Times New Roman"/>
          <w:sz w:val="28"/>
          <w:szCs w:val="28"/>
        </w:rPr>
        <w:t xml:space="preserve"> за 2022 год и  </w:t>
      </w:r>
      <w:r w:rsidR="00CC5171" w:rsidRPr="00F74146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F74146">
        <w:rPr>
          <w:rFonts w:ascii="Times New Roman" w:hAnsi="Times New Roman" w:cs="Times New Roman"/>
          <w:sz w:val="28"/>
          <w:szCs w:val="28"/>
        </w:rPr>
        <w:t>бюджета на 2023 год - отчет казначея</w:t>
      </w:r>
      <w:r w:rsidR="00CC5171" w:rsidRPr="00F74146">
        <w:rPr>
          <w:rFonts w:ascii="Times New Roman" w:hAnsi="Times New Roman" w:cs="Times New Roman"/>
          <w:sz w:val="28"/>
          <w:szCs w:val="28"/>
        </w:rPr>
        <w:t>, информация о задолженности</w:t>
      </w:r>
      <w:r w:rsidRPr="00F74146">
        <w:rPr>
          <w:rFonts w:ascii="Times New Roman" w:hAnsi="Times New Roman" w:cs="Times New Roman"/>
          <w:sz w:val="28"/>
          <w:szCs w:val="28"/>
        </w:rPr>
        <w:t xml:space="preserve"> </w:t>
      </w:r>
      <w:r w:rsidR="00CC5171" w:rsidRPr="00F74146">
        <w:rPr>
          <w:rFonts w:ascii="Times New Roman" w:hAnsi="Times New Roman" w:cs="Times New Roman"/>
          <w:sz w:val="28"/>
          <w:szCs w:val="28"/>
        </w:rPr>
        <w:t>(7 минут, в прениях до 3 минут)</w:t>
      </w:r>
      <w:r w:rsidRPr="00F74146">
        <w:rPr>
          <w:rFonts w:ascii="Times New Roman" w:hAnsi="Times New Roman" w:cs="Times New Roman"/>
          <w:sz w:val="28"/>
          <w:szCs w:val="28"/>
        </w:rPr>
        <w:t xml:space="preserve">  </w:t>
      </w:r>
      <w:r w:rsidR="00CC5171" w:rsidRPr="00F741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49891" w14:textId="77777777" w:rsidR="007E2029" w:rsidRPr="00F74146" w:rsidRDefault="00B53BE3" w:rsidP="007E2029">
      <w:pPr>
        <w:jc w:val="both"/>
        <w:rPr>
          <w:rFonts w:ascii="Times New Roman" w:hAnsi="Times New Roman" w:cs="Times New Roman"/>
          <w:sz w:val="28"/>
          <w:szCs w:val="28"/>
        </w:rPr>
      </w:pPr>
      <w:r w:rsidRPr="00F74146">
        <w:rPr>
          <w:rFonts w:ascii="Times New Roman" w:hAnsi="Times New Roman" w:cs="Times New Roman"/>
          <w:sz w:val="28"/>
          <w:szCs w:val="28"/>
        </w:rPr>
        <w:t>3</w:t>
      </w:r>
      <w:r w:rsidR="007E2029" w:rsidRPr="00F74146">
        <w:rPr>
          <w:rFonts w:ascii="Times New Roman" w:hAnsi="Times New Roman" w:cs="Times New Roman"/>
          <w:sz w:val="28"/>
          <w:szCs w:val="28"/>
        </w:rPr>
        <w:t>. Отчет Ревизора Общества</w:t>
      </w:r>
      <w:r w:rsidR="00CC5171" w:rsidRPr="00F74146">
        <w:rPr>
          <w:rFonts w:ascii="Times New Roman" w:hAnsi="Times New Roman" w:cs="Times New Roman"/>
          <w:sz w:val="28"/>
          <w:szCs w:val="28"/>
        </w:rPr>
        <w:t xml:space="preserve">, утверждение акта </w:t>
      </w:r>
      <w:r w:rsidR="007E2029" w:rsidRPr="00F74146">
        <w:rPr>
          <w:rFonts w:ascii="Times New Roman" w:hAnsi="Times New Roman" w:cs="Times New Roman"/>
          <w:sz w:val="28"/>
          <w:szCs w:val="28"/>
        </w:rPr>
        <w:t xml:space="preserve"> </w:t>
      </w:r>
      <w:r w:rsidR="00CC5171" w:rsidRPr="00F74146">
        <w:rPr>
          <w:rFonts w:ascii="Times New Roman" w:hAnsi="Times New Roman" w:cs="Times New Roman"/>
          <w:sz w:val="28"/>
          <w:szCs w:val="28"/>
        </w:rPr>
        <w:t>ревизора Общества</w:t>
      </w:r>
      <w:r w:rsidR="00B12625" w:rsidRPr="00F74146">
        <w:rPr>
          <w:rFonts w:ascii="Times New Roman" w:hAnsi="Times New Roman" w:cs="Times New Roman"/>
          <w:sz w:val="28"/>
          <w:szCs w:val="28"/>
        </w:rPr>
        <w:t>.</w:t>
      </w:r>
    </w:p>
    <w:p w14:paraId="5B3DAFBE" w14:textId="77777777" w:rsidR="00B12625" w:rsidRPr="00F74146" w:rsidRDefault="00B12625" w:rsidP="007E2029">
      <w:pPr>
        <w:jc w:val="both"/>
        <w:rPr>
          <w:rFonts w:ascii="Times New Roman" w:hAnsi="Times New Roman" w:cs="Times New Roman"/>
          <w:sz w:val="28"/>
          <w:szCs w:val="28"/>
        </w:rPr>
      </w:pPr>
      <w:r w:rsidRPr="00F74146">
        <w:rPr>
          <w:rFonts w:ascii="Times New Roman" w:hAnsi="Times New Roman" w:cs="Times New Roman"/>
          <w:sz w:val="28"/>
          <w:szCs w:val="28"/>
        </w:rPr>
        <w:t>4. Разное</w:t>
      </w:r>
    </w:p>
    <w:p w14:paraId="688BE749" w14:textId="77777777" w:rsidR="007E2029" w:rsidRPr="008D6343" w:rsidRDefault="007E2029" w:rsidP="007C62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34BE80" w14:textId="77777777" w:rsidR="007C6297" w:rsidRPr="008D6343" w:rsidRDefault="0087716B" w:rsidP="007C62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 xml:space="preserve">Изменений и предложений </w:t>
      </w:r>
      <w:r w:rsidR="00AC3FD3" w:rsidRPr="008D6343">
        <w:rPr>
          <w:rFonts w:ascii="Times New Roman" w:hAnsi="Times New Roman" w:cs="Times New Roman"/>
          <w:b/>
          <w:sz w:val="28"/>
          <w:szCs w:val="28"/>
        </w:rPr>
        <w:t xml:space="preserve">в повестку </w:t>
      </w:r>
      <w:r w:rsidRPr="008D6343">
        <w:rPr>
          <w:rFonts w:ascii="Times New Roman" w:hAnsi="Times New Roman" w:cs="Times New Roman"/>
          <w:b/>
          <w:sz w:val="28"/>
          <w:szCs w:val="28"/>
        </w:rPr>
        <w:t xml:space="preserve">не поступило. </w:t>
      </w:r>
      <w:r w:rsidRPr="008D6343">
        <w:rPr>
          <w:rFonts w:ascii="Times New Roman" w:hAnsi="Times New Roman" w:cs="Times New Roman"/>
          <w:sz w:val="28"/>
          <w:szCs w:val="28"/>
        </w:rPr>
        <w:t>Переходим к голосованию.</w:t>
      </w:r>
    </w:p>
    <w:p w14:paraId="347D0C51" w14:textId="77777777" w:rsidR="00D31341" w:rsidRPr="008D6343" w:rsidRDefault="008E561A" w:rsidP="008771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>«</w:t>
      </w:r>
      <w:r w:rsidR="0087716B" w:rsidRPr="008D6343">
        <w:rPr>
          <w:rFonts w:ascii="Times New Roman" w:hAnsi="Times New Roman" w:cs="Times New Roman"/>
          <w:sz w:val="28"/>
          <w:szCs w:val="28"/>
        </w:rPr>
        <w:t xml:space="preserve">За предложенную повестку» - </w:t>
      </w:r>
      <w:r w:rsidR="009D2F6F" w:rsidRPr="008D6343">
        <w:rPr>
          <w:rFonts w:ascii="Times New Roman" w:hAnsi="Times New Roman" w:cs="Times New Roman"/>
          <w:b/>
          <w:sz w:val="28"/>
          <w:szCs w:val="28"/>
        </w:rPr>
        <w:t>38 (тридцать восемь)</w:t>
      </w:r>
      <w:r w:rsidR="009D2F6F" w:rsidRPr="008D6343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C4E54C5" w14:textId="77777777" w:rsidR="0087716B" w:rsidRPr="008D6343" w:rsidRDefault="0087716B" w:rsidP="008771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«Против предложенной повестки» - </w:t>
      </w:r>
      <w:r w:rsidR="00AC3FD3" w:rsidRPr="008D6343">
        <w:rPr>
          <w:rFonts w:ascii="Times New Roman" w:hAnsi="Times New Roman" w:cs="Times New Roman"/>
          <w:sz w:val="28"/>
          <w:szCs w:val="28"/>
        </w:rPr>
        <w:t>нет</w:t>
      </w:r>
      <w:r w:rsidRPr="008D6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6DF23" w14:textId="77777777" w:rsidR="00B12625" w:rsidRPr="008D6343" w:rsidRDefault="00B12625" w:rsidP="008771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7B05D4" w14:textId="77777777" w:rsidR="0087716B" w:rsidRPr="008D6343" w:rsidRDefault="00B12625" w:rsidP="008771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>РЕШЕНИЕ: п</w:t>
      </w:r>
      <w:r w:rsidR="0087716B" w:rsidRPr="008D6343">
        <w:rPr>
          <w:rFonts w:ascii="Times New Roman" w:hAnsi="Times New Roman" w:cs="Times New Roman"/>
          <w:b/>
          <w:sz w:val="28"/>
          <w:szCs w:val="28"/>
        </w:rPr>
        <w:t>овестка собрания принята</w:t>
      </w:r>
      <w:r w:rsidR="002167A1" w:rsidRPr="008D6343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  <w:r w:rsidR="0087716B" w:rsidRPr="008D6343">
        <w:rPr>
          <w:rFonts w:ascii="Times New Roman" w:hAnsi="Times New Roman" w:cs="Times New Roman"/>
          <w:b/>
          <w:sz w:val="28"/>
          <w:szCs w:val="28"/>
        </w:rPr>
        <w:t>.</w:t>
      </w:r>
    </w:p>
    <w:p w14:paraId="369B4DC3" w14:textId="77777777" w:rsidR="0087716B" w:rsidRPr="008D6343" w:rsidRDefault="0087716B" w:rsidP="008771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031112" w14:textId="77777777" w:rsidR="00CC5171" w:rsidRPr="008D6343" w:rsidRDefault="00FF353B" w:rsidP="00CC51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CC5171" w:rsidRPr="008D6343">
        <w:rPr>
          <w:rFonts w:ascii="Times New Roman" w:hAnsi="Times New Roman" w:cs="Times New Roman"/>
          <w:b/>
          <w:sz w:val="28"/>
          <w:szCs w:val="28"/>
        </w:rPr>
        <w:t xml:space="preserve">президиума </w:t>
      </w:r>
      <w:r w:rsidRPr="008D6343">
        <w:rPr>
          <w:rFonts w:ascii="Times New Roman" w:hAnsi="Times New Roman" w:cs="Times New Roman"/>
          <w:b/>
          <w:sz w:val="28"/>
          <w:szCs w:val="28"/>
        </w:rPr>
        <w:t>собрания</w:t>
      </w:r>
      <w:r w:rsidR="00CF3F3C" w:rsidRPr="008D6343">
        <w:rPr>
          <w:rFonts w:ascii="Times New Roman" w:hAnsi="Times New Roman" w:cs="Times New Roman"/>
          <w:b/>
          <w:sz w:val="28"/>
          <w:szCs w:val="28"/>
        </w:rPr>
        <w:t xml:space="preserve"> объявил о</w:t>
      </w:r>
      <w:r w:rsidR="00D31341" w:rsidRPr="008D63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31341" w:rsidRPr="008D6343">
        <w:rPr>
          <w:rFonts w:ascii="Times New Roman" w:hAnsi="Times New Roman" w:cs="Times New Roman"/>
          <w:b/>
          <w:sz w:val="28"/>
          <w:szCs w:val="28"/>
        </w:rPr>
        <w:t>рассмотрени</w:t>
      </w:r>
      <w:r w:rsidR="00CF3F3C" w:rsidRPr="008D6343">
        <w:rPr>
          <w:rFonts w:ascii="Times New Roman" w:hAnsi="Times New Roman" w:cs="Times New Roman"/>
          <w:b/>
          <w:sz w:val="28"/>
          <w:szCs w:val="28"/>
        </w:rPr>
        <w:t>и</w:t>
      </w:r>
      <w:r w:rsidR="00D31341" w:rsidRPr="008D6343">
        <w:rPr>
          <w:rFonts w:ascii="Times New Roman" w:hAnsi="Times New Roman" w:cs="Times New Roman"/>
          <w:b/>
          <w:sz w:val="28"/>
          <w:szCs w:val="28"/>
        </w:rPr>
        <w:t xml:space="preserve"> первого вопроса</w:t>
      </w:r>
      <w:r w:rsidR="00FF1855" w:rsidRPr="008D63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31341" w:rsidRPr="008D6343">
        <w:rPr>
          <w:rFonts w:ascii="Times New Roman" w:hAnsi="Times New Roman" w:cs="Times New Roman"/>
          <w:sz w:val="28"/>
          <w:szCs w:val="28"/>
        </w:rPr>
        <w:t xml:space="preserve"> </w:t>
      </w:r>
      <w:r w:rsidR="00CC5171" w:rsidRPr="008D6343">
        <w:rPr>
          <w:rFonts w:ascii="Times New Roman" w:hAnsi="Times New Roman" w:cs="Times New Roman"/>
          <w:sz w:val="28"/>
          <w:szCs w:val="28"/>
        </w:rPr>
        <w:t xml:space="preserve">Отчет Председателя о состоянии Общества и проделанной работе в отчетный период </w:t>
      </w:r>
    </w:p>
    <w:p w14:paraId="33B2DA93" w14:textId="77777777" w:rsidR="0087716B" w:rsidRPr="008D6343" w:rsidRDefault="00FF1855" w:rsidP="00D313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D31341" w:rsidRPr="008D6343">
        <w:rPr>
          <w:rFonts w:ascii="Times New Roman" w:hAnsi="Times New Roman" w:cs="Times New Roman"/>
          <w:b/>
          <w:sz w:val="28"/>
          <w:szCs w:val="28"/>
        </w:rPr>
        <w:t xml:space="preserve">Слово </w:t>
      </w:r>
      <w:r w:rsidR="0087716B" w:rsidRPr="008D6343">
        <w:rPr>
          <w:rFonts w:ascii="Times New Roman" w:hAnsi="Times New Roman" w:cs="Times New Roman"/>
          <w:b/>
          <w:sz w:val="28"/>
          <w:szCs w:val="28"/>
        </w:rPr>
        <w:t>предоставл</w:t>
      </w:r>
      <w:r w:rsidR="002549D5" w:rsidRPr="008D6343">
        <w:rPr>
          <w:rFonts w:ascii="Times New Roman" w:hAnsi="Times New Roman" w:cs="Times New Roman"/>
          <w:b/>
          <w:sz w:val="28"/>
          <w:szCs w:val="28"/>
        </w:rPr>
        <w:t xml:space="preserve">яется </w:t>
      </w:r>
      <w:r w:rsidR="00D31341" w:rsidRPr="008D6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F6F" w:rsidRPr="008D6343">
        <w:rPr>
          <w:rFonts w:ascii="Times New Roman" w:hAnsi="Times New Roman" w:cs="Times New Roman"/>
          <w:b/>
          <w:sz w:val="28"/>
          <w:szCs w:val="28"/>
        </w:rPr>
        <w:t>Крамарчуку А.П.</w:t>
      </w:r>
    </w:p>
    <w:p w14:paraId="6F77F6C4" w14:textId="77777777" w:rsidR="00D31341" w:rsidRPr="008D6343" w:rsidRDefault="00D31341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</w:t>
      </w:r>
      <w:r w:rsidR="0087716B" w:rsidRPr="008D6343">
        <w:rPr>
          <w:rFonts w:ascii="Times New Roman" w:hAnsi="Times New Roman" w:cs="Times New Roman"/>
          <w:sz w:val="28"/>
          <w:szCs w:val="28"/>
        </w:rPr>
        <w:t xml:space="preserve">               (Текст </w:t>
      </w:r>
      <w:r w:rsidR="00CC5171" w:rsidRPr="008D6343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87716B" w:rsidRPr="008D6343"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14:paraId="6842B456" w14:textId="77777777" w:rsidR="00344688" w:rsidRPr="008D6343" w:rsidRDefault="00344688" w:rsidP="00D313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D4040" w14:textId="77777777" w:rsidR="00D31341" w:rsidRPr="008D6343" w:rsidRDefault="00344688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1341" w:rsidRPr="008D6343">
        <w:rPr>
          <w:rFonts w:ascii="Times New Roman" w:hAnsi="Times New Roman" w:cs="Times New Roman"/>
          <w:sz w:val="28"/>
          <w:szCs w:val="28"/>
        </w:rPr>
        <w:t>Вопрос</w:t>
      </w:r>
      <w:r w:rsidR="00AC3FD3" w:rsidRPr="008D6343">
        <w:rPr>
          <w:rFonts w:ascii="Times New Roman" w:hAnsi="Times New Roman" w:cs="Times New Roman"/>
          <w:sz w:val="28"/>
          <w:szCs w:val="28"/>
        </w:rPr>
        <w:t>ов</w:t>
      </w:r>
      <w:r w:rsidR="00D31341" w:rsidRPr="008D6343">
        <w:rPr>
          <w:rFonts w:ascii="Times New Roman" w:hAnsi="Times New Roman" w:cs="Times New Roman"/>
          <w:sz w:val="28"/>
          <w:szCs w:val="28"/>
        </w:rPr>
        <w:t xml:space="preserve"> к докладчику</w:t>
      </w:r>
      <w:r w:rsidR="00AC3FD3" w:rsidRPr="008D6343">
        <w:rPr>
          <w:rFonts w:ascii="Times New Roman" w:hAnsi="Times New Roman" w:cs="Times New Roman"/>
          <w:sz w:val="28"/>
          <w:szCs w:val="28"/>
        </w:rPr>
        <w:t xml:space="preserve"> не поступило</w:t>
      </w:r>
      <w:r w:rsidR="00D31341" w:rsidRPr="008D6343">
        <w:rPr>
          <w:rFonts w:ascii="Times New Roman" w:hAnsi="Times New Roman" w:cs="Times New Roman"/>
          <w:sz w:val="28"/>
          <w:szCs w:val="28"/>
        </w:rPr>
        <w:t>.</w:t>
      </w:r>
    </w:p>
    <w:p w14:paraId="3166BE81" w14:textId="77777777" w:rsidR="00FF353B" w:rsidRPr="008D6343" w:rsidRDefault="00AC3FD3" w:rsidP="00543894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Ж</w:t>
      </w:r>
      <w:r w:rsidR="00D31341" w:rsidRPr="008D6343">
        <w:rPr>
          <w:rFonts w:ascii="Times New Roman" w:hAnsi="Times New Roman" w:cs="Times New Roman"/>
          <w:sz w:val="28"/>
          <w:szCs w:val="28"/>
        </w:rPr>
        <w:t>елающи</w:t>
      </w:r>
      <w:r w:rsidR="00CF3F3C" w:rsidRPr="008D6343">
        <w:rPr>
          <w:rFonts w:ascii="Times New Roman" w:hAnsi="Times New Roman" w:cs="Times New Roman"/>
          <w:sz w:val="28"/>
          <w:szCs w:val="28"/>
        </w:rPr>
        <w:t>х</w:t>
      </w:r>
      <w:r w:rsidR="00D31341" w:rsidRPr="008D6343">
        <w:rPr>
          <w:rFonts w:ascii="Times New Roman" w:hAnsi="Times New Roman" w:cs="Times New Roman"/>
          <w:sz w:val="28"/>
          <w:szCs w:val="28"/>
        </w:rPr>
        <w:t xml:space="preserve"> выступить </w:t>
      </w:r>
      <w:r w:rsidR="00CF3F3C" w:rsidRPr="008D6343">
        <w:rPr>
          <w:rFonts w:ascii="Times New Roman" w:hAnsi="Times New Roman" w:cs="Times New Roman"/>
          <w:sz w:val="28"/>
          <w:szCs w:val="28"/>
        </w:rPr>
        <w:t>нет</w:t>
      </w:r>
      <w:r w:rsidR="00D31341" w:rsidRPr="008D6343">
        <w:rPr>
          <w:rFonts w:ascii="Times New Roman" w:hAnsi="Times New Roman" w:cs="Times New Roman"/>
          <w:sz w:val="28"/>
          <w:szCs w:val="28"/>
        </w:rPr>
        <w:t>.</w:t>
      </w:r>
      <w:r w:rsidR="00FF353B" w:rsidRPr="008D6343">
        <w:rPr>
          <w:rFonts w:ascii="Times New Roman" w:hAnsi="Times New Roman" w:cs="Times New Roman"/>
          <w:sz w:val="28"/>
          <w:szCs w:val="28"/>
        </w:rPr>
        <w:t xml:space="preserve"> </w:t>
      </w:r>
      <w:r w:rsidR="00543894" w:rsidRPr="008D6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719E1" w14:textId="77777777" w:rsidR="00FF353B" w:rsidRPr="008D6343" w:rsidRDefault="00FF353B" w:rsidP="00D313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989D5D" w14:textId="77777777" w:rsidR="008E561A" w:rsidRPr="008D6343" w:rsidRDefault="00D31341" w:rsidP="00D313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4688" w:rsidRPr="008D6343">
        <w:rPr>
          <w:rFonts w:ascii="Times New Roman" w:hAnsi="Times New Roman" w:cs="Times New Roman"/>
          <w:sz w:val="28"/>
          <w:szCs w:val="28"/>
        </w:rPr>
        <w:t xml:space="preserve"> </w:t>
      </w:r>
      <w:r w:rsidR="00344688" w:rsidRPr="008D6343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E561A" w:rsidRPr="008D6343">
        <w:rPr>
          <w:rFonts w:ascii="Times New Roman" w:hAnsi="Times New Roman" w:cs="Times New Roman"/>
          <w:b/>
          <w:sz w:val="28"/>
          <w:szCs w:val="28"/>
        </w:rPr>
        <w:t xml:space="preserve"> собрания п</w:t>
      </w:r>
      <w:r w:rsidRPr="008D6343">
        <w:rPr>
          <w:rFonts w:ascii="Times New Roman" w:hAnsi="Times New Roman" w:cs="Times New Roman"/>
          <w:b/>
          <w:sz w:val="28"/>
          <w:szCs w:val="28"/>
        </w:rPr>
        <w:t>редл</w:t>
      </w:r>
      <w:r w:rsidR="008E561A" w:rsidRPr="008D6343">
        <w:rPr>
          <w:rFonts w:ascii="Times New Roman" w:hAnsi="Times New Roman" w:cs="Times New Roman"/>
          <w:b/>
          <w:sz w:val="28"/>
          <w:szCs w:val="28"/>
        </w:rPr>
        <w:t>ожил</w:t>
      </w:r>
      <w:r w:rsidRPr="008D6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171" w:rsidRPr="008D6343">
        <w:rPr>
          <w:rFonts w:ascii="Times New Roman" w:hAnsi="Times New Roman" w:cs="Times New Roman"/>
          <w:b/>
          <w:sz w:val="28"/>
          <w:szCs w:val="28"/>
        </w:rPr>
        <w:t>утвердить Отчет в целом.</w:t>
      </w:r>
    </w:p>
    <w:p w14:paraId="5FD9BD58" w14:textId="77777777" w:rsidR="009D2F6F" w:rsidRPr="008D6343" w:rsidRDefault="009D2F6F" w:rsidP="00D313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1BA87" w14:textId="77777777" w:rsidR="00D31341" w:rsidRPr="008D6343" w:rsidRDefault="008E561A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>За предложение голосовали:</w:t>
      </w:r>
    </w:p>
    <w:p w14:paraId="579D938D" w14:textId="77777777" w:rsidR="009D2F6F" w:rsidRPr="008D6343" w:rsidRDefault="00D31341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4688" w:rsidRPr="008D6343">
        <w:rPr>
          <w:rFonts w:ascii="Times New Roman" w:hAnsi="Times New Roman" w:cs="Times New Roman"/>
          <w:b/>
          <w:sz w:val="28"/>
          <w:szCs w:val="28"/>
        </w:rPr>
        <w:t>«За»</w:t>
      </w:r>
      <w:r w:rsidR="00344688" w:rsidRPr="008D6343">
        <w:rPr>
          <w:rFonts w:ascii="Times New Roman" w:hAnsi="Times New Roman" w:cs="Times New Roman"/>
          <w:sz w:val="28"/>
          <w:szCs w:val="28"/>
        </w:rPr>
        <w:t xml:space="preserve"> - </w:t>
      </w:r>
      <w:r w:rsidR="009D2F6F" w:rsidRPr="008D6343">
        <w:rPr>
          <w:rFonts w:ascii="Times New Roman" w:hAnsi="Times New Roman" w:cs="Times New Roman"/>
          <w:sz w:val="28"/>
          <w:szCs w:val="28"/>
        </w:rPr>
        <w:t>38 (тридцать восемь) чел.</w:t>
      </w:r>
    </w:p>
    <w:p w14:paraId="53325F23" w14:textId="77777777" w:rsidR="00CC5171" w:rsidRPr="008D6343" w:rsidRDefault="00344688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 xml:space="preserve">                      «Против»</w:t>
      </w:r>
      <w:r w:rsidRPr="008D6343">
        <w:rPr>
          <w:rFonts w:ascii="Times New Roman" w:hAnsi="Times New Roman" w:cs="Times New Roman"/>
          <w:sz w:val="28"/>
          <w:szCs w:val="28"/>
        </w:rPr>
        <w:t xml:space="preserve"> - </w:t>
      </w:r>
      <w:r w:rsidR="00CF3F3C" w:rsidRPr="008D6343">
        <w:rPr>
          <w:rFonts w:ascii="Times New Roman" w:hAnsi="Times New Roman" w:cs="Times New Roman"/>
          <w:sz w:val="28"/>
          <w:szCs w:val="28"/>
        </w:rPr>
        <w:t>нет</w:t>
      </w:r>
      <w:r w:rsidRPr="008D6343">
        <w:rPr>
          <w:rFonts w:ascii="Times New Roman" w:hAnsi="Times New Roman" w:cs="Times New Roman"/>
          <w:sz w:val="28"/>
          <w:szCs w:val="28"/>
        </w:rPr>
        <w:t>.</w:t>
      </w:r>
      <w:r w:rsidR="00D31341" w:rsidRPr="008D6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8B687" w14:textId="77777777" w:rsidR="00D31341" w:rsidRPr="008D6343" w:rsidRDefault="00D31341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7FF39B4" w14:textId="77777777" w:rsidR="00D31341" w:rsidRPr="008D6343" w:rsidRDefault="00D31341" w:rsidP="00D313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C5171" w:rsidRPr="008D6343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CC5171" w:rsidRPr="008D6343">
        <w:rPr>
          <w:b/>
          <w:sz w:val="28"/>
          <w:szCs w:val="28"/>
        </w:rPr>
        <w:t xml:space="preserve"> </w:t>
      </w:r>
      <w:r w:rsidR="00CC5171" w:rsidRPr="008D6343">
        <w:rPr>
          <w:rFonts w:ascii="Times New Roman" w:hAnsi="Times New Roman" w:cs="Times New Roman"/>
          <w:b/>
          <w:sz w:val="28"/>
          <w:szCs w:val="28"/>
        </w:rPr>
        <w:t xml:space="preserve">утвердить Отчет </w:t>
      </w:r>
      <w:r w:rsidR="00B12625" w:rsidRPr="008D6343">
        <w:rPr>
          <w:rFonts w:ascii="Times New Roman" w:hAnsi="Times New Roman" w:cs="Times New Roman"/>
          <w:b/>
          <w:sz w:val="28"/>
          <w:szCs w:val="28"/>
        </w:rPr>
        <w:t xml:space="preserve">председателя Общества </w:t>
      </w:r>
      <w:r w:rsidR="00CC5171" w:rsidRPr="008D6343">
        <w:rPr>
          <w:rFonts w:ascii="Times New Roman" w:hAnsi="Times New Roman" w:cs="Times New Roman"/>
          <w:b/>
          <w:sz w:val="28"/>
          <w:szCs w:val="28"/>
        </w:rPr>
        <w:t>в целом.</w:t>
      </w:r>
      <w:r w:rsidRPr="008D63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556E01" w14:textId="77777777" w:rsidR="00D31341" w:rsidRPr="008D6343" w:rsidRDefault="00D31341" w:rsidP="00D313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69FE5F" w14:textId="77777777" w:rsidR="00C9154A" w:rsidRPr="008D6343" w:rsidRDefault="00B12625" w:rsidP="00CC51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FF353B" w:rsidRPr="008D6343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="008E561A" w:rsidRPr="008D6343">
        <w:rPr>
          <w:rFonts w:ascii="Times New Roman" w:hAnsi="Times New Roman" w:cs="Times New Roman"/>
          <w:b/>
          <w:sz w:val="28"/>
          <w:szCs w:val="28"/>
        </w:rPr>
        <w:t xml:space="preserve"> объявляет о </w:t>
      </w:r>
      <w:r w:rsidR="00D31341" w:rsidRPr="008D6343">
        <w:rPr>
          <w:rFonts w:ascii="Times New Roman" w:hAnsi="Times New Roman" w:cs="Times New Roman"/>
          <w:b/>
          <w:sz w:val="28"/>
          <w:szCs w:val="28"/>
        </w:rPr>
        <w:t>рассмо</w:t>
      </w:r>
      <w:r w:rsidR="00344688" w:rsidRPr="008D6343">
        <w:rPr>
          <w:rFonts w:ascii="Times New Roman" w:hAnsi="Times New Roman" w:cs="Times New Roman"/>
          <w:b/>
          <w:sz w:val="28"/>
          <w:szCs w:val="28"/>
        </w:rPr>
        <w:t>т</w:t>
      </w:r>
      <w:r w:rsidR="008E561A" w:rsidRPr="008D6343">
        <w:rPr>
          <w:rFonts w:ascii="Times New Roman" w:hAnsi="Times New Roman" w:cs="Times New Roman"/>
          <w:b/>
          <w:sz w:val="28"/>
          <w:szCs w:val="28"/>
        </w:rPr>
        <w:t>рении</w:t>
      </w:r>
      <w:r w:rsidR="00D31341" w:rsidRPr="008D6343">
        <w:rPr>
          <w:rFonts w:ascii="Times New Roman" w:hAnsi="Times New Roman" w:cs="Times New Roman"/>
          <w:b/>
          <w:sz w:val="28"/>
          <w:szCs w:val="28"/>
        </w:rPr>
        <w:t xml:space="preserve"> второго вопроса</w:t>
      </w:r>
      <w:r w:rsidR="00FF1855" w:rsidRPr="008D63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5171" w:rsidRPr="008D6343">
        <w:rPr>
          <w:rFonts w:ascii="Times New Roman" w:hAnsi="Times New Roman" w:cs="Times New Roman"/>
          <w:b/>
          <w:sz w:val="28"/>
          <w:szCs w:val="28"/>
        </w:rPr>
        <w:t>Исполнение  бюджета Общества за 2022 год и  утверждение бюджета на 2023 год - отчет казначея, информация о задолженности</w:t>
      </w:r>
    </w:p>
    <w:p w14:paraId="12504C78" w14:textId="77777777" w:rsidR="00CC5171" w:rsidRPr="008D6343" w:rsidRDefault="00CC5171" w:rsidP="00CC51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255C9" w14:textId="77777777" w:rsidR="00D31341" w:rsidRPr="008D6343" w:rsidRDefault="00344688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С</w:t>
      </w:r>
      <w:r w:rsidR="00D31341" w:rsidRPr="008D6343">
        <w:rPr>
          <w:rFonts w:ascii="Times New Roman" w:hAnsi="Times New Roman" w:cs="Times New Roman"/>
          <w:sz w:val="28"/>
          <w:szCs w:val="28"/>
        </w:rPr>
        <w:t xml:space="preserve">лово предоставляется </w:t>
      </w:r>
      <w:r w:rsidR="00F74146">
        <w:rPr>
          <w:rFonts w:ascii="Times New Roman" w:hAnsi="Times New Roman" w:cs="Times New Roman"/>
          <w:sz w:val="28"/>
          <w:szCs w:val="28"/>
        </w:rPr>
        <w:t>исполняющему обязанности казначея</w:t>
      </w:r>
      <w:r w:rsidR="00CC5171" w:rsidRPr="008D6343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B53BE3" w:rsidRPr="008D6343">
        <w:rPr>
          <w:rFonts w:ascii="Times New Roman" w:hAnsi="Times New Roman" w:cs="Times New Roman"/>
          <w:sz w:val="28"/>
          <w:szCs w:val="28"/>
        </w:rPr>
        <w:t xml:space="preserve"> Брагину Н.А.</w:t>
      </w:r>
    </w:p>
    <w:p w14:paraId="61F1D0B7" w14:textId="77777777" w:rsidR="00344688" w:rsidRPr="008D6343" w:rsidRDefault="00344688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(Текст </w:t>
      </w:r>
      <w:r w:rsidR="008D6343" w:rsidRPr="008D6343">
        <w:rPr>
          <w:rFonts w:ascii="Times New Roman" w:hAnsi="Times New Roman" w:cs="Times New Roman"/>
          <w:sz w:val="28"/>
          <w:szCs w:val="28"/>
        </w:rPr>
        <w:t>отчета об исполнении бюджета и проект бюджета на 2023 год</w:t>
      </w:r>
      <w:r w:rsidR="002167A1" w:rsidRPr="008D6343">
        <w:rPr>
          <w:rFonts w:ascii="Times New Roman" w:hAnsi="Times New Roman" w:cs="Times New Roman"/>
          <w:sz w:val="28"/>
          <w:szCs w:val="28"/>
        </w:rPr>
        <w:t xml:space="preserve"> </w:t>
      </w:r>
      <w:r w:rsidRPr="008D6343"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14:paraId="14E0EE60" w14:textId="77777777" w:rsidR="008D6343" w:rsidRPr="008D6343" w:rsidRDefault="008D6343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Задолженность по членским взносам по состоянию на 17.02.2023 года – </w:t>
      </w:r>
      <w:r w:rsidRPr="008D6343">
        <w:rPr>
          <w:rFonts w:ascii="Times New Roman" w:hAnsi="Times New Roman" w:cs="Times New Roman"/>
          <w:b/>
          <w:sz w:val="28"/>
          <w:szCs w:val="28"/>
        </w:rPr>
        <w:t>7 000</w:t>
      </w:r>
      <w:r w:rsidRPr="008D634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4258FF3" w14:textId="77777777" w:rsidR="008D6343" w:rsidRPr="008D6343" w:rsidRDefault="008D6343" w:rsidP="00D313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0242A" w14:textId="77777777" w:rsidR="009D2F6F" w:rsidRPr="008D6343" w:rsidRDefault="009D2F6F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На </w:t>
      </w:r>
      <w:r w:rsidR="008D6343" w:rsidRPr="008D6343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Pr="008D6343">
        <w:rPr>
          <w:rFonts w:ascii="Times New Roman" w:hAnsi="Times New Roman" w:cs="Times New Roman"/>
          <w:sz w:val="28"/>
          <w:szCs w:val="28"/>
        </w:rPr>
        <w:t>вопросы</w:t>
      </w:r>
      <w:r w:rsidR="008D6343" w:rsidRPr="008D6343">
        <w:rPr>
          <w:rFonts w:ascii="Times New Roman" w:hAnsi="Times New Roman" w:cs="Times New Roman"/>
          <w:sz w:val="28"/>
          <w:szCs w:val="28"/>
        </w:rPr>
        <w:t xml:space="preserve"> даны исчерпывающие ответы</w:t>
      </w:r>
    </w:p>
    <w:p w14:paraId="06480C4B" w14:textId="77777777" w:rsidR="00B53BE3" w:rsidRPr="008D6343" w:rsidRDefault="00B53BE3" w:rsidP="00D313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C5318" w14:textId="77777777" w:rsidR="00B53BE3" w:rsidRPr="008D6343" w:rsidRDefault="00B53BE3" w:rsidP="00B53B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>Председатель собрания предложил утвердить исполнение  бюджета Общества за 2022 год</w:t>
      </w:r>
    </w:p>
    <w:p w14:paraId="14DC898B" w14:textId="77777777" w:rsidR="00B53BE3" w:rsidRPr="008D6343" w:rsidRDefault="00B53BE3" w:rsidP="00B53BE3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>За предложение голосовали:</w:t>
      </w:r>
    </w:p>
    <w:p w14:paraId="6B956843" w14:textId="77777777" w:rsidR="00B53BE3" w:rsidRPr="008D6343" w:rsidRDefault="00B53BE3" w:rsidP="00B53BE3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6343">
        <w:rPr>
          <w:rFonts w:ascii="Times New Roman" w:hAnsi="Times New Roman" w:cs="Times New Roman"/>
          <w:b/>
          <w:sz w:val="28"/>
          <w:szCs w:val="28"/>
        </w:rPr>
        <w:t>«За»</w:t>
      </w:r>
      <w:r w:rsidRPr="008D6343">
        <w:rPr>
          <w:rFonts w:ascii="Times New Roman" w:hAnsi="Times New Roman" w:cs="Times New Roman"/>
          <w:sz w:val="28"/>
          <w:szCs w:val="28"/>
        </w:rPr>
        <w:t xml:space="preserve"> - </w:t>
      </w:r>
      <w:r w:rsidR="008D6343" w:rsidRPr="008D6343">
        <w:rPr>
          <w:rFonts w:ascii="Times New Roman" w:hAnsi="Times New Roman" w:cs="Times New Roman"/>
          <w:sz w:val="28"/>
          <w:szCs w:val="28"/>
        </w:rPr>
        <w:t>38 (тридцать восемь) чел.</w:t>
      </w:r>
    </w:p>
    <w:p w14:paraId="5DCDC705" w14:textId="77777777" w:rsidR="00B53BE3" w:rsidRPr="008D6343" w:rsidRDefault="00B53BE3" w:rsidP="00B53BE3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6343">
        <w:rPr>
          <w:rFonts w:ascii="Times New Roman" w:hAnsi="Times New Roman" w:cs="Times New Roman"/>
          <w:b/>
          <w:sz w:val="28"/>
          <w:szCs w:val="28"/>
        </w:rPr>
        <w:t>«Против» -</w:t>
      </w:r>
      <w:r w:rsidRPr="008D6343">
        <w:rPr>
          <w:rFonts w:ascii="Times New Roman" w:hAnsi="Times New Roman" w:cs="Times New Roman"/>
          <w:sz w:val="28"/>
          <w:szCs w:val="28"/>
        </w:rPr>
        <w:t xml:space="preserve"> нет. </w:t>
      </w:r>
    </w:p>
    <w:p w14:paraId="3A58FC2F" w14:textId="77777777" w:rsidR="00B53BE3" w:rsidRPr="008D6343" w:rsidRDefault="00B53BE3" w:rsidP="00B53BE3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2CF6A19" w14:textId="77777777" w:rsidR="00FF353B" w:rsidRPr="008D6343" w:rsidRDefault="00B53BE3" w:rsidP="00B53B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D6343">
        <w:rPr>
          <w:rFonts w:ascii="Times New Roman" w:hAnsi="Times New Roman" w:cs="Times New Roman"/>
          <w:b/>
          <w:sz w:val="28"/>
          <w:szCs w:val="28"/>
        </w:rPr>
        <w:t xml:space="preserve"> РЕШЕНИЕ: утвердить исполнение  бюджета Общества за 2022 год</w:t>
      </w:r>
    </w:p>
    <w:p w14:paraId="6A25FE72" w14:textId="77777777" w:rsidR="00B53BE3" w:rsidRPr="008D6343" w:rsidRDefault="00B53BE3" w:rsidP="00B53B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9F528D" w14:textId="77777777" w:rsidR="00B53BE3" w:rsidRPr="008D6343" w:rsidRDefault="00B53BE3" w:rsidP="005438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>Председатель собрания предложил утвердить  бюджет Общества на 2023 год</w:t>
      </w:r>
    </w:p>
    <w:p w14:paraId="512ED4B9" w14:textId="77777777" w:rsidR="00B53BE3" w:rsidRPr="008D6343" w:rsidRDefault="00B53BE3" w:rsidP="00B53BE3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>За предложение голосовали:</w:t>
      </w:r>
    </w:p>
    <w:p w14:paraId="0CA38D75" w14:textId="77777777" w:rsidR="008D6343" w:rsidRPr="008D6343" w:rsidRDefault="00B53BE3" w:rsidP="00B53B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 xml:space="preserve">                      «За» - </w:t>
      </w:r>
      <w:r w:rsidR="008D6343" w:rsidRPr="008D6343">
        <w:rPr>
          <w:rFonts w:ascii="Times New Roman" w:hAnsi="Times New Roman" w:cs="Times New Roman"/>
          <w:sz w:val="28"/>
          <w:szCs w:val="28"/>
        </w:rPr>
        <w:t>38 (тридцать восемь) чел.</w:t>
      </w:r>
      <w:r w:rsidRPr="008D634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79768995" w14:textId="77777777" w:rsidR="00B53BE3" w:rsidRPr="008D6343" w:rsidRDefault="008D6343" w:rsidP="00B53B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53BE3" w:rsidRPr="008D6343">
        <w:rPr>
          <w:rFonts w:ascii="Times New Roman" w:hAnsi="Times New Roman" w:cs="Times New Roman"/>
          <w:b/>
          <w:sz w:val="28"/>
          <w:szCs w:val="28"/>
        </w:rPr>
        <w:t xml:space="preserve">«Против» - </w:t>
      </w:r>
      <w:r w:rsidRPr="008D6343">
        <w:rPr>
          <w:rFonts w:ascii="Times New Roman" w:hAnsi="Times New Roman" w:cs="Times New Roman"/>
          <w:sz w:val="28"/>
          <w:szCs w:val="28"/>
        </w:rPr>
        <w:t>нет</w:t>
      </w:r>
      <w:r w:rsidR="00B53BE3" w:rsidRPr="008D6343">
        <w:rPr>
          <w:rFonts w:ascii="Times New Roman" w:hAnsi="Times New Roman" w:cs="Times New Roman"/>
          <w:sz w:val="28"/>
          <w:szCs w:val="28"/>
        </w:rPr>
        <w:t>.</w:t>
      </w:r>
      <w:r w:rsidR="00B53BE3" w:rsidRPr="008D63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890F4A" w14:textId="77777777" w:rsidR="00B53BE3" w:rsidRPr="008D6343" w:rsidRDefault="00B53BE3" w:rsidP="00B53B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14:paraId="4C1C74F4" w14:textId="77777777" w:rsidR="00B53BE3" w:rsidRPr="008D6343" w:rsidRDefault="00B53BE3" w:rsidP="00B53B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 xml:space="preserve">                      РЕШЕНИЕ: утвердить бюджет Общества на 2023 год</w:t>
      </w:r>
    </w:p>
    <w:p w14:paraId="7ABFA421" w14:textId="77777777" w:rsidR="00021556" w:rsidRPr="008D6343" w:rsidRDefault="00B13399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0890FB" w14:textId="77777777" w:rsidR="00FF1855" w:rsidRPr="008D6343" w:rsidRDefault="00C9154A" w:rsidP="00B53B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 собрания объявил о п</w:t>
      </w:r>
      <w:r w:rsidR="00FF1855" w:rsidRPr="008D6343">
        <w:rPr>
          <w:rFonts w:ascii="Times New Roman" w:hAnsi="Times New Roman" w:cs="Times New Roman"/>
          <w:b/>
          <w:sz w:val="28"/>
          <w:szCs w:val="28"/>
        </w:rPr>
        <w:t>ереход</w:t>
      </w:r>
      <w:r w:rsidRPr="008D6343">
        <w:rPr>
          <w:rFonts w:ascii="Times New Roman" w:hAnsi="Times New Roman" w:cs="Times New Roman"/>
          <w:b/>
          <w:sz w:val="28"/>
          <w:szCs w:val="28"/>
        </w:rPr>
        <w:t>е</w:t>
      </w:r>
      <w:r w:rsidR="00FF1855" w:rsidRPr="008D6343">
        <w:rPr>
          <w:rFonts w:ascii="Times New Roman" w:hAnsi="Times New Roman" w:cs="Times New Roman"/>
          <w:b/>
          <w:sz w:val="28"/>
          <w:szCs w:val="28"/>
        </w:rPr>
        <w:t xml:space="preserve"> к рассмотрению третьего вопроса:  </w:t>
      </w:r>
      <w:r w:rsidR="00B53BE3" w:rsidRPr="008D6343">
        <w:rPr>
          <w:rFonts w:ascii="Times New Roman" w:hAnsi="Times New Roman" w:cs="Times New Roman"/>
          <w:b/>
          <w:sz w:val="28"/>
          <w:szCs w:val="28"/>
        </w:rPr>
        <w:t>Отчет Ревизора Общества, утверждение акта  ревизора Общества</w:t>
      </w:r>
      <w:r w:rsidR="00FF1855" w:rsidRPr="008D63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AEC4EC" w14:textId="77777777" w:rsidR="00B53BE3" w:rsidRPr="008D6343" w:rsidRDefault="00B53BE3" w:rsidP="00B53B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58679" w14:textId="77777777" w:rsidR="00D31341" w:rsidRPr="008D6343" w:rsidRDefault="00FD1DF8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</w:t>
      </w:r>
      <w:r w:rsidR="00D31341" w:rsidRPr="008D6343">
        <w:rPr>
          <w:rFonts w:ascii="Times New Roman" w:hAnsi="Times New Roman" w:cs="Times New Roman"/>
          <w:sz w:val="28"/>
          <w:szCs w:val="28"/>
        </w:rPr>
        <w:t xml:space="preserve">            Слово предоставляется  </w:t>
      </w:r>
      <w:r w:rsidR="00B53BE3" w:rsidRPr="008D6343">
        <w:rPr>
          <w:rFonts w:ascii="Times New Roman" w:hAnsi="Times New Roman" w:cs="Times New Roman"/>
          <w:sz w:val="28"/>
          <w:szCs w:val="28"/>
        </w:rPr>
        <w:t>Ревизору Общества Львовичу Г.З.</w:t>
      </w:r>
    </w:p>
    <w:p w14:paraId="67C4A9A5" w14:textId="77777777" w:rsidR="00FD1DF8" w:rsidRPr="008D6343" w:rsidRDefault="00FD1DF8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3BE3" w:rsidRPr="008D6343">
        <w:rPr>
          <w:rFonts w:ascii="Times New Roman" w:hAnsi="Times New Roman" w:cs="Times New Roman"/>
          <w:sz w:val="28"/>
          <w:szCs w:val="28"/>
        </w:rPr>
        <w:t xml:space="preserve"> (</w:t>
      </w:r>
      <w:r w:rsidR="008D6343" w:rsidRPr="008D6343">
        <w:rPr>
          <w:rFonts w:ascii="Times New Roman" w:hAnsi="Times New Roman" w:cs="Times New Roman"/>
          <w:sz w:val="28"/>
          <w:szCs w:val="28"/>
        </w:rPr>
        <w:t>Акт проверки финансово-хозяйственной деятельности</w:t>
      </w:r>
      <w:r w:rsidR="00B53BE3" w:rsidRPr="008D6343">
        <w:rPr>
          <w:rFonts w:ascii="Times New Roman" w:hAnsi="Times New Roman" w:cs="Times New Roman"/>
          <w:sz w:val="28"/>
          <w:szCs w:val="28"/>
        </w:rPr>
        <w:t xml:space="preserve"> прилагается)</w:t>
      </w:r>
    </w:p>
    <w:p w14:paraId="7EAD0909" w14:textId="77777777" w:rsidR="008D6343" w:rsidRPr="008D6343" w:rsidRDefault="008D6343" w:rsidP="00D313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40A644" w14:textId="77777777" w:rsidR="008D6343" w:rsidRPr="008D6343" w:rsidRDefault="008D6343" w:rsidP="008D6343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По состоянию на 31.12.2022 года собственные средства Общества – </w:t>
      </w:r>
      <w:r w:rsidRPr="008D6343">
        <w:rPr>
          <w:rFonts w:ascii="Times New Roman" w:hAnsi="Times New Roman" w:cs="Times New Roman"/>
          <w:b/>
          <w:sz w:val="28"/>
          <w:szCs w:val="28"/>
        </w:rPr>
        <w:t>707 485, 69</w:t>
      </w:r>
      <w:r w:rsidRPr="008D634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E374C40" w14:textId="77777777" w:rsidR="008D6343" w:rsidRPr="008D6343" w:rsidRDefault="008D6343" w:rsidP="008D6343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Профицит бюджета Общества составил </w:t>
      </w:r>
      <w:r w:rsidRPr="008D6343">
        <w:rPr>
          <w:rFonts w:ascii="Times New Roman" w:hAnsi="Times New Roman" w:cs="Times New Roman"/>
          <w:b/>
          <w:sz w:val="28"/>
          <w:szCs w:val="28"/>
        </w:rPr>
        <w:t>727 485, 69</w:t>
      </w:r>
      <w:r w:rsidRPr="008D634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A753361" w14:textId="77777777" w:rsidR="00B53BE3" w:rsidRPr="008D6343" w:rsidRDefault="00B53BE3" w:rsidP="00D313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40DB17" w14:textId="77777777" w:rsidR="00B53BE3" w:rsidRPr="008D6343" w:rsidRDefault="00B53BE3" w:rsidP="00D313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ложил утвердить  Отчет Ревизора Общества и </w:t>
      </w:r>
      <w:r w:rsidR="008D6343" w:rsidRPr="008D6343">
        <w:rPr>
          <w:rFonts w:ascii="Times New Roman" w:hAnsi="Times New Roman" w:cs="Times New Roman"/>
          <w:b/>
          <w:sz w:val="28"/>
          <w:szCs w:val="28"/>
        </w:rPr>
        <w:t>Акт проверки финансово-хозяйственной деятельности</w:t>
      </w:r>
    </w:p>
    <w:p w14:paraId="6C21ECCD" w14:textId="77777777" w:rsidR="00B53BE3" w:rsidRPr="008D6343" w:rsidRDefault="00B53BE3" w:rsidP="00B53BE3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>За предложение голосовали:</w:t>
      </w:r>
    </w:p>
    <w:p w14:paraId="6C866097" w14:textId="77777777" w:rsidR="008D6343" w:rsidRPr="008D6343" w:rsidRDefault="00B53BE3" w:rsidP="00B53BE3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6343">
        <w:rPr>
          <w:rFonts w:ascii="Times New Roman" w:hAnsi="Times New Roman" w:cs="Times New Roman"/>
          <w:b/>
          <w:sz w:val="28"/>
          <w:szCs w:val="28"/>
        </w:rPr>
        <w:t>«За»</w:t>
      </w:r>
      <w:r w:rsidRPr="008D6343">
        <w:rPr>
          <w:rFonts w:ascii="Times New Roman" w:hAnsi="Times New Roman" w:cs="Times New Roman"/>
          <w:sz w:val="28"/>
          <w:szCs w:val="28"/>
        </w:rPr>
        <w:t xml:space="preserve"> - </w:t>
      </w:r>
      <w:r w:rsidR="008D6343" w:rsidRPr="008D6343">
        <w:rPr>
          <w:rFonts w:ascii="Times New Roman" w:hAnsi="Times New Roman" w:cs="Times New Roman"/>
          <w:sz w:val="28"/>
          <w:szCs w:val="28"/>
        </w:rPr>
        <w:t xml:space="preserve">38 (тридцать восемь) чел.                      </w:t>
      </w:r>
    </w:p>
    <w:p w14:paraId="7A348540" w14:textId="77777777" w:rsidR="00B53BE3" w:rsidRPr="008D6343" w:rsidRDefault="00B53BE3" w:rsidP="00B53BE3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6343">
        <w:rPr>
          <w:rFonts w:ascii="Times New Roman" w:hAnsi="Times New Roman" w:cs="Times New Roman"/>
          <w:b/>
          <w:sz w:val="28"/>
          <w:szCs w:val="28"/>
        </w:rPr>
        <w:t>«Против»</w:t>
      </w:r>
      <w:r w:rsidR="008D6343" w:rsidRPr="008D6343">
        <w:rPr>
          <w:rFonts w:ascii="Times New Roman" w:hAnsi="Times New Roman" w:cs="Times New Roman"/>
          <w:sz w:val="28"/>
          <w:szCs w:val="28"/>
        </w:rPr>
        <w:t xml:space="preserve"> - </w:t>
      </w:r>
      <w:r w:rsidRPr="008D6343">
        <w:rPr>
          <w:rFonts w:ascii="Times New Roman" w:hAnsi="Times New Roman" w:cs="Times New Roman"/>
          <w:sz w:val="28"/>
          <w:szCs w:val="28"/>
        </w:rPr>
        <w:t xml:space="preserve">нет. </w:t>
      </w:r>
    </w:p>
    <w:p w14:paraId="4BE8E6F4" w14:textId="77777777" w:rsidR="00B53BE3" w:rsidRPr="008D6343" w:rsidRDefault="00B53BE3" w:rsidP="00B53BE3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40F0FE79" w14:textId="77777777" w:rsidR="00B53BE3" w:rsidRPr="008D6343" w:rsidRDefault="00B53BE3" w:rsidP="00B53B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6343">
        <w:rPr>
          <w:rFonts w:ascii="Times New Roman" w:hAnsi="Times New Roman" w:cs="Times New Roman"/>
          <w:b/>
          <w:sz w:val="28"/>
          <w:szCs w:val="28"/>
        </w:rPr>
        <w:t>РЕШЕНИЕ: утвердить Отчет Ревизора Общества и акт ревизии</w:t>
      </w:r>
    </w:p>
    <w:p w14:paraId="785F4E02" w14:textId="77777777" w:rsidR="00B12625" w:rsidRPr="008D6343" w:rsidRDefault="00B12625" w:rsidP="00B53B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408BB3" w14:textId="77777777" w:rsidR="00B12625" w:rsidRPr="008D6343" w:rsidRDefault="00F74146" w:rsidP="00B126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12625" w:rsidRPr="008D6343">
        <w:rPr>
          <w:rFonts w:ascii="Times New Roman" w:hAnsi="Times New Roman" w:cs="Times New Roman"/>
          <w:b/>
          <w:sz w:val="28"/>
          <w:szCs w:val="28"/>
        </w:rPr>
        <w:t>Председатель собрания объявляет о четвертом вопросе - Разное</w:t>
      </w:r>
    </w:p>
    <w:p w14:paraId="763C3E4C" w14:textId="77777777" w:rsidR="00D31341" w:rsidRPr="008D6343" w:rsidRDefault="00D31341" w:rsidP="00D313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2ED596" w14:textId="77777777" w:rsidR="00677BF8" w:rsidRPr="008D6343" w:rsidRDefault="003E0E3B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BF8" w:rsidRPr="008D6343">
        <w:rPr>
          <w:rFonts w:ascii="Times New Roman" w:hAnsi="Times New Roman" w:cs="Times New Roman"/>
          <w:sz w:val="28"/>
          <w:szCs w:val="28"/>
        </w:rPr>
        <w:t xml:space="preserve"> Докладчик ответил на вопросы</w:t>
      </w:r>
      <w:r w:rsidRPr="008D6343">
        <w:rPr>
          <w:rFonts w:ascii="Times New Roman" w:hAnsi="Times New Roman" w:cs="Times New Roman"/>
          <w:sz w:val="28"/>
          <w:szCs w:val="28"/>
        </w:rPr>
        <w:t>.</w:t>
      </w:r>
      <w:r w:rsidR="00677BF8" w:rsidRPr="008D6343">
        <w:rPr>
          <w:rFonts w:ascii="Times New Roman" w:hAnsi="Times New Roman" w:cs="Times New Roman"/>
          <w:sz w:val="28"/>
          <w:szCs w:val="28"/>
        </w:rPr>
        <w:t xml:space="preserve"> </w:t>
      </w:r>
      <w:r w:rsidRPr="008D6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4853B" w14:textId="77777777" w:rsidR="00677BF8" w:rsidRPr="008D6343" w:rsidRDefault="003E0E3B" w:rsidP="00D3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Ж</w:t>
      </w:r>
      <w:r w:rsidR="00677BF8" w:rsidRPr="008D6343">
        <w:rPr>
          <w:rFonts w:ascii="Times New Roman" w:hAnsi="Times New Roman" w:cs="Times New Roman"/>
          <w:sz w:val="28"/>
          <w:szCs w:val="28"/>
        </w:rPr>
        <w:t>елающи</w:t>
      </w:r>
      <w:r w:rsidRPr="008D6343">
        <w:rPr>
          <w:rFonts w:ascii="Times New Roman" w:hAnsi="Times New Roman" w:cs="Times New Roman"/>
          <w:sz w:val="28"/>
          <w:szCs w:val="28"/>
        </w:rPr>
        <w:t>х</w:t>
      </w:r>
      <w:r w:rsidR="00677BF8" w:rsidRPr="008D6343">
        <w:rPr>
          <w:rFonts w:ascii="Times New Roman" w:hAnsi="Times New Roman" w:cs="Times New Roman"/>
          <w:sz w:val="28"/>
          <w:szCs w:val="28"/>
        </w:rPr>
        <w:t xml:space="preserve"> выступить </w:t>
      </w:r>
      <w:r w:rsidRPr="008D6343">
        <w:rPr>
          <w:rFonts w:ascii="Times New Roman" w:hAnsi="Times New Roman" w:cs="Times New Roman"/>
          <w:sz w:val="28"/>
          <w:szCs w:val="28"/>
        </w:rPr>
        <w:t>нет</w:t>
      </w:r>
      <w:r w:rsidR="00677BF8" w:rsidRPr="008D6343">
        <w:rPr>
          <w:rFonts w:ascii="Times New Roman" w:hAnsi="Times New Roman" w:cs="Times New Roman"/>
          <w:sz w:val="28"/>
          <w:szCs w:val="28"/>
        </w:rPr>
        <w:t>.</w:t>
      </w:r>
    </w:p>
    <w:p w14:paraId="5137E294" w14:textId="77777777" w:rsidR="003E0E3B" w:rsidRPr="008D6343" w:rsidRDefault="00677BF8" w:rsidP="003E0E3B">
      <w:pPr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67FC2E31" w14:textId="77777777" w:rsidR="0063392F" w:rsidRDefault="0063392F" w:rsidP="000307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84F341" w14:textId="77777777" w:rsidR="00FC57AE" w:rsidRDefault="0063392F" w:rsidP="006339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ОМ ПОВЕСТКА СОБРАНИЯ ВЕТЕРАНОВ ДИВИЗИИ ИСЧЕРПАНА, СОБРАНИЕ ЗАКРЫТО, БЛАГОДАРИМ ВСЕХ ЗА УЧАСТИЕ И ОКАЗАННОЕ ВНИМАНИЕ, ВСЕМ ВСЕГО ДОБРОГО!</w:t>
      </w:r>
    </w:p>
    <w:p w14:paraId="1774DC35" w14:textId="77777777" w:rsidR="00FC57AE" w:rsidRDefault="00FC57AE" w:rsidP="006339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09DB0" w14:textId="77777777" w:rsidR="00FC57AE" w:rsidRDefault="00A47E0E" w:rsidP="006339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президиума собрания:-  </w:t>
      </w:r>
      <w:r w:rsidR="00B1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О.Н.АНИЩЕНКО</w:t>
      </w:r>
    </w:p>
    <w:p w14:paraId="591E713B" w14:textId="77777777" w:rsidR="00A47E0E" w:rsidRDefault="00A47E0E" w:rsidP="006339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ACDDB" w14:textId="77777777" w:rsidR="00A47E0E" w:rsidRDefault="00B12625" w:rsidP="006339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47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президиума собрания:-            </w:t>
      </w:r>
      <w:r w:rsidR="00325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П.КРАМАРЧУК</w:t>
      </w:r>
    </w:p>
    <w:p w14:paraId="6DE83A33" w14:textId="77777777" w:rsidR="00A47E0E" w:rsidRDefault="00A47E0E" w:rsidP="006339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0DA93F" w14:textId="77777777" w:rsidR="00A47E0E" w:rsidRDefault="00A47E0E" w:rsidP="006339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B1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12625">
        <w:rPr>
          <w:rFonts w:ascii="Times New Roman" w:hAnsi="Times New Roman" w:cs="Times New Roman"/>
          <w:color w:val="000000" w:themeColor="text1"/>
          <w:sz w:val="28"/>
          <w:szCs w:val="28"/>
        </w:rPr>
        <w:t>И.И.ВИКТОРОВ</w:t>
      </w:r>
    </w:p>
    <w:sectPr w:rsidR="00A47E0E" w:rsidSect="00885D3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4F1"/>
    <w:multiLevelType w:val="hybridMultilevel"/>
    <w:tmpl w:val="DA5C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38DC"/>
    <w:multiLevelType w:val="hybridMultilevel"/>
    <w:tmpl w:val="3E908982"/>
    <w:lvl w:ilvl="0" w:tplc="C1EC23B8">
      <w:start w:val="1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AF04F45"/>
    <w:multiLevelType w:val="hybridMultilevel"/>
    <w:tmpl w:val="2CD8B07E"/>
    <w:lvl w:ilvl="0" w:tplc="234EC42A">
      <w:start w:val="4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277857BE"/>
    <w:multiLevelType w:val="hybridMultilevel"/>
    <w:tmpl w:val="5BF8C098"/>
    <w:lvl w:ilvl="0" w:tplc="C1EC23B8">
      <w:start w:val="1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588E1815"/>
    <w:multiLevelType w:val="hybridMultilevel"/>
    <w:tmpl w:val="ED84A4A4"/>
    <w:lvl w:ilvl="0" w:tplc="234EC42A">
      <w:start w:val="4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5D357A85"/>
    <w:multiLevelType w:val="hybridMultilevel"/>
    <w:tmpl w:val="299A4456"/>
    <w:lvl w:ilvl="0" w:tplc="3AC2B8C6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38"/>
    <w:rsid w:val="00002AAE"/>
    <w:rsid w:val="00006438"/>
    <w:rsid w:val="00021556"/>
    <w:rsid w:val="0003075E"/>
    <w:rsid w:val="000C76BD"/>
    <w:rsid w:val="0010513E"/>
    <w:rsid w:val="00107D4D"/>
    <w:rsid w:val="001373BD"/>
    <w:rsid w:val="001421CD"/>
    <w:rsid w:val="0014760B"/>
    <w:rsid w:val="00164A57"/>
    <w:rsid w:val="001C1CC1"/>
    <w:rsid w:val="001E3086"/>
    <w:rsid w:val="002167A1"/>
    <w:rsid w:val="002549D5"/>
    <w:rsid w:val="002B38BA"/>
    <w:rsid w:val="002C0EEA"/>
    <w:rsid w:val="00325A44"/>
    <w:rsid w:val="00332A0D"/>
    <w:rsid w:val="00344688"/>
    <w:rsid w:val="00350531"/>
    <w:rsid w:val="00385D95"/>
    <w:rsid w:val="003A0423"/>
    <w:rsid w:val="003D3C4E"/>
    <w:rsid w:val="003E0E3B"/>
    <w:rsid w:val="0043423F"/>
    <w:rsid w:val="00442730"/>
    <w:rsid w:val="004941DC"/>
    <w:rsid w:val="00543894"/>
    <w:rsid w:val="00557468"/>
    <w:rsid w:val="005B1BB4"/>
    <w:rsid w:val="005B71FB"/>
    <w:rsid w:val="005E238E"/>
    <w:rsid w:val="00622B43"/>
    <w:rsid w:val="0063392F"/>
    <w:rsid w:val="00657140"/>
    <w:rsid w:val="00677BF8"/>
    <w:rsid w:val="0068036D"/>
    <w:rsid w:val="006A0CCC"/>
    <w:rsid w:val="006A57A4"/>
    <w:rsid w:val="006A5F15"/>
    <w:rsid w:val="006B1988"/>
    <w:rsid w:val="006B7C67"/>
    <w:rsid w:val="006D1921"/>
    <w:rsid w:val="006D73D6"/>
    <w:rsid w:val="00761A38"/>
    <w:rsid w:val="007851BD"/>
    <w:rsid w:val="007C6297"/>
    <w:rsid w:val="007E2029"/>
    <w:rsid w:val="0087716B"/>
    <w:rsid w:val="0088535B"/>
    <w:rsid w:val="00885D35"/>
    <w:rsid w:val="008905CB"/>
    <w:rsid w:val="00891C4B"/>
    <w:rsid w:val="008A41EB"/>
    <w:rsid w:val="008B15EF"/>
    <w:rsid w:val="008D6343"/>
    <w:rsid w:val="008E561A"/>
    <w:rsid w:val="008F3F1F"/>
    <w:rsid w:val="00937D37"/>
    <w:rsid w:val="009A1D9D"/>
    <w:rsid w:val="009D2F6F"/>
    <w:rsid w:val="00A2656D"/>
    <w:rsid w:val="00A37232"/>
    <w:rsid w:val="00A47E0E"/>
    <w:rsid w:val="00AC3FD3"/>
    <w:rsid w:val="00AD0338"/>
    <w:rsid w:val="00B12625"/>
    <w:rsid w:val="00B13399"/>
    <w:rsid w:val="00B40675"/>
    <w:rsid w:val="00B53BE3"/>
    <w:rsid w:val="00C05434"/>
    <w:rsid w:val="00C40EE1"/>
    <w:rsid w:val="00C9154A"/>
    <w:rsid w:val="00CB5C6E"/>
    <w:rsid w:val="00CC5171"/>
    <w:rsid w:val="00CF3F3C"/>
    <w:rsid w:val="00D056D5"/>
    <w:rsid w:val="00D31341"/>
    <w:rsid w:val="00D5361B"/>
    <w:rsid w:val="00DF1E20"/>
    <w:rsid w:val="00E16095"/>
    <w:rsid w:val="00E24858"/>
    <w:rsid w:val="00E81DA7"/>
    <w:rsid w:val="00EA234F"/>
    <w:rsid w:val="00ED1F87"/>
    <w:rsid w:val="00EE7A02"/>
    <w:rsid w:val="00F17684"/>
    <w:rsid w:val="00F74146"/>
    <w:rsid w:val="00F778FC"/>
    <w:rsid w:val="00FC57AE"/>
    <w:rsid w:val="00FD1DF8"/>
    <w:rsid w:val="00FE2E68"/>
    <w:rsid w:val="00FF1855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8040"/>
  <w15:docId w15:val="{CFB883D6-99B9-457F-BDFE-E49DEFE3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34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3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EAFC-3242-4E52-AC07-4BAFCF19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2</cp:revision>
  <cp:lastPrinted>2019-02-09T06:06:00Z</cp:lastPrinted>
  <dcterms:created xsi:type="dcterms:W3CDTF">2023-02-18T11:21:00Z</dcterms:created>
  <dcterms:modified xsi:type="dcterms:W3CDTF">2023-02-18T11:21:00Z</dcterms:modified>
</cp:coreProperties>
</file>